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99" w:rsidRPr="00A43F20" w:rsidRDefault="005C65E6" w:rsidP="009D789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48"/>
          <w:szCs w:val="48"/>
        </w:rPr>
        <w:t>Creating Micro service</w:t>
      </w:r>
      <w:r w:rsidR="006B4D6E">
        <w:rPr>
          <w:rFonts w:ascii="Arial" w:hAnsi="Arial" w:cs="Arial"/>
          <w:sz w:val="48"/>
          <w:szCs w:val="48"/>
        </w:rPr>
        <w:t xml:space="preserve"> using ASP.Net Core</w:t>
      </w:r>
    </w:p>
    <w:p w:rsidR="000D2855" w:rsidRPr="00A43F20" w:rsidRDefault="000D2855" w:rsidP="000D2855">
      <w:pPr>
        <w:rPr>
          <w:rFonts w:ascii="Arial" w:hAnsi="Arial" w:cs="Arial"/>
          <w:b/>
          <w:bCs/>
          <w:sz w:val="28"/>
          <w:szCs w:val="28"/>
        </w:rPr>
      </w:pPr>
      <w:r w:rsidRPr="00A43F20">
        <w:rPr>
          <w:rFonts w:ascii="Arial" w:hAnsi="Arial" w:cs="Arial"/>
          <w:b/>
          <w:bCs/>
          <w:sz w:val="28"/>
          <w:szCs w:val="28"/>
        </w:rPr>
        <w:t>Before you begin</w:t>
      </w:r>
    </w:p>
    <w:p w:rsidR="007F7DEA" w:rsidRPr="00A43F20" w:rsidRDefault="00962976" w:rsidP="00AD2BA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8"/>
          <w:szCs w:val="28"/>
        </w:rPr>
      </w:pPr>
      <w:r w:rsidRPr="00A43F20">
        <w:rPr>
          <w:rFonts w:ascii="Arial" w:hAnsi="Arial" w:cs="Arial"/>
          <w:b/>
          <w:bCs/>
          <w:sz w:val="28"/>
          <w:szCs w:val="28"/>
        </w:rPr>
        <w:t xml:space="preserve">Install </w:t>
      </w:r>
      <w:r w:rsidR="000F449E">
        <w:rPr>
          <w:rFonts w:ascii="Arial" w:hAnsi="Arial" w:cs="Arial"/>
          <w:b/>
          <w:bCs/>
          <w:sz w:val="28"/>
          <w:szCs w:val="28"/>
        </w:rPr>
        <w:t>Microsoft Visual Studio</w:t>
      </w:r>
      <w:r w:rsidRPr="00A43F20">
        <w:rPr>
          <w:rFonts w:ascii="Arial" w:hAnsi="Arial" w:cs="Arial"/>
          <w:b/>
          <w:bCs/>
          <w:sz w:val="28"/>
          <w:szCs w:val="28"/>
        </w:rPr>
        <w:t xml:space="preserve"> </w:t>
      </w:r>
      <w:r w:rsidR="00AD2BA7" w:rsidRPr="00AD2BA7">
        <w:rPr>
          <w:rFonts w:ascii="Arial" w:hAnsi="Arial" w:cs="Arial"/>
          <w:b/>
          <w:bCs/>
          <w:sz w:val="28"/>
          <w:szCs w:val="28"/>
        </w:rPr>
        <w:t>Community</w:t>
      </w:r>
      <w:r w:rsidR="000F449E">
        <w:rPr>
          <w:rFonts w:ascii="Arial" w:hAnsi="Arial" w:cs="Arial"/>
          <w:b/>
          <w:bCs/>
          <w:sz w:val="28"/>
          <w:szCs w:val="28"/>
        </w:rPr>
        <w:t xml:space="preserve"> 2019</w:t>
      </w:r>
      <w:r w:rsidR="00EA044A">
        <w:rPr>
          <w:rFonts w:ascii="Arial" w:hAnsi="Arial" w:cs="Arial"/>
          <w:b/>
          <w:bCs/>
          <w:sz w:val="28"/>
          <w:szCs w:val="28"/>
        </w:rPr>
        <w:t xml:space="preserve"> or </w:t>
      </w:r>
      <w:r w:rsidR="00B30C8C">
        <w:rPr>
          <w:rFonts w:ascii="Arial" w:hAnsi="Arial" w:cs="Arial"/>
          <w:b/>
          <w:bCs/>
          <w:sz w:val="28"/>
          <w:szCs w:val="28"/>
        </w:rPr>
        <w:t>l</w:t>
      </w:r>
      <w:r w:rsidR="00EA044A">
        <w:rPr>
          <w:rFonts w:ascii="Arial" w:hAnsi="Arial" w:cs="Arial"/>
          <w:b/>
          <w:bCs/>
          <w:sz w:val="28"/>
          <w:szCs w:val="28"/>
        </w:rPr>
        <w:t>atest version</w:t>
      </w:r>
      <w:r w:rsidR="000F449E">
        <w:rPr>
          <w:rFonts w:ascii="Arial" w:hAnsi="Arial" w:cs="Arial"/>
          <w:b/>
          <w:bCs/>
          <w:sz w:val="28"/>
          <w:szCs w:val="28"/>
        </w:rPr>
        <w:t xml:space="preserve"> IDE</w:t>
      </w:r>
      <w:r w:rsidRPr="00A43F20">
        <w:rPr>
          <w:rFonts w:ascii="Arial" w:hAnsi="Arial" w:cs="Arial"/>
          <w:b/>
          <w:bCs/>
          <w:sz w:val="28"/>
          <w:szCs w:val="28"/>
        </w:rPr>
        <w:t>:</w:t>
      </w:r>
    </w:p>
    <w:p w:rsidR="00CD0480" w:rsidRPr="00A43F20" w:rsidRDefault="00F826B7" w:rsidP="00CD0480">
      <w:pPr>
        <w:pStyle w:val="ListParagraph"/>
        <w:rPr>
          <w:rFonts w:ascii="Arial" w:hAnsi="Arial" w:cs="Arial"/>
          <w:bCs/>
          <w:sz w:val="28"/>
          <w:szCs w:val="28"/>
        </w:rPr>
      </w:pPr>
      <w:r w:rsidRPr="00F826B7">
        <w:rPr>
          <w:rStyle w:val="Hyperlink"/>
          <w:rFonts w:ascii="Arial" w:hAnsi="Arial" w:cs="Arial"/>
          <w:bCs/>
          <w:sz w:val="28"/>
          <w:szCs w:val="28"/>
        </w:rPr>
        <w:t>https://visualstudio.microsoft.com/downloads/</w:t>
      </w:r>
    </w:p>
    <w:p w:rsidR="00CD0480" w:rsidRDefault="00883834" w:rsidP="00883834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8"/>
          <w:szCs w:val="28"/>
        </w:rPr>
      </w:pPr>
      <w:r w:rsidRPr="00A43F20">
        <w:rPr>
          <w:rFonts w:ascii="Arial" w:hAnsi="Arial" w:cs="Arial"/>
          <w:b/>
          <w:bCs/>
          <w:sz w:val="28"/>
          <w:szCs w:val="28"/>
        </w:rPr>
        <w:t xml:space="preserve">Install </w:t>
      </w:r>
      <w:r w:rsidR="009B04D3">
        <w:rPr>
          <w:rFonts w:ascii="Arial" w:hAnsi="Arial" w:cs="Arial"/>
          <w:b/>
          <w:bCs/>
          <w:sz w:val="28"/>
          <w:szCs w:val="28"/>
        </w:rPr>
        <w:t>Microsoft SQL Server Management Studio</w:t>
      </w:r>
      <w:r w:rsidR="009B04D3" w:rsidRPr="00A43F20">
        <w:rPr>
          <w:rFonts w:ascii="Arial" w:hAnsi="Arial" w:cs="Arial"/>
          <w:b/>
          <w:bCs/>
          <w:sz w:val="28"/>
          <w:szCs w:val="28"/>
        </w:rPr>
        <w:t xml:space="preserve"> </w:t>
      </w:r>
      <w:r w:rsidR="009B04D3">
        <w:rPr>
          <w:rFonts w:ascii="Arial" w:hAnsi="Arial" w:cs="Arial"/>
          <w:b/>
          <w:bCs/>
          <w:sz w:val="28"/>
          <w:szCs w:val="28"/>
        </w:rPr>
        <w:t>18</w:t>
      </w:r>
      <w:r w:rsidR="00B30C8C">
        <w:rPr>
          <w:rFonts w:ascii="Arial" w:hAnsi="Arial" w:cs="Arial"/>
          <w:b/>
          <w:bCs/>
          <w:sz w:val="28"/>
          <w:szCs w:val="28"/>
        </w:rPr>
        <w:t xml:space="preserve"> or l</w:t>
      </w:r>
      <w:r w:rsidR="001F058D">
        <w:rPr>
          <w:rFonts w:ascii="Arial" w:hAnsi="Arial" w:cs="Arial"/>
          <w:b/>
          <w:bCs/>
          <w:sz w:val="28"/>
          <w:szCs w:val="28"/>
        </w:rPr>
        <w:t>atest</w:t>
      </w:r>
      <w:r w:rsidRPr="00A43F20">
        <w:rPr>
          <w:rFonts w:ascii="Arial" w:hAnsi="Arial" w:cs="Arial"/>
          <w:b/>
          <w:bCs/>
          <w:sz w:val="28"/>
          <w:szCs w:val="28"/>
        </w:rPr>
        <w:t>.</w:t>
      </w:r>
    </w:p>
    <w:p w:rsidR="00EB4C35" w:rsidRPr="00EB4C35" w:rsidRDefault="00445914" w:rsidP="00EB4C35">
      <w:pPr>
        <w:pStyle w:val="ListParagraph"/>
        <w:rPr>
          <w:rFonts w:ascii="Arial" w:hAnsi="Arial" w:cs="Arial"/>
          <w:bCs/>
          <w:sz w:val="28"/>
          <w:szCs w:val="28"/>
        </w:rPr>
      </w:pPr>
      <w:r w:rsidRPr="00445914">
        <w:rPr>
          <w:rStyle w:val="Hyperlink"/>
          <w:rFonts w:ascii="Arial" w:hAnsi="Arial" w:cs="Arial"/>
          <w:bCs/>
          <w:sz w:val="28"/>
          <w:szCs w:val="28"/>
        </w:rPr>
        <w:t>https://docs.microsoft.com/en-us/sql/ssms/download-sql-server-management-studio-ssms?view=sql-server-ver15</w:t>
      </w:r>
    </w:p>
    <w:p w:rsidR="009B411C" w:rsidRDefault="009B411C" w:rsidP="00B76984">
      <w:pPr>
        <w:rPr>
          <w:noProof/>
          <w:lang w:eastAsia="en-IN"/>
        </w:rPr>
      </w:pPr>
    </w:p>
    <w:p w:rsidR="0093493B" w:rsidRDefault="009B411C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16AD2476" wp14:editId="643A4AA3">
            <wp:extent cx="3571875" cy="2181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65" t="23055" r="25132" b="23071"/>
                    <a:stretch/>
                  </pic:blipFill>
                  <pic:spPr bwMode="auto">
                    <a:xfrm>
                      <a:off x="0" y="0"/>
                      <a:ext cx="357187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C37" w:rsidRDefault="00984C37" w:rsidP="00B76984">
      <w:pPr>
        <w:rPr>
          <w:noProof/>
          <w:lang w:eastAsia="en-IN"/>
        </w:rPr>
      </w:pPr>
    </w:p>
    <w:p w:rsidR="00984C37" w:rsidRDefault="00984C37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274EA455" wp14:editId="109FBB51">
            <wp:extent cx="4229100" cy="2171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635" t="22820" r="20635" b="23541"/>
                    <a:stretch/>
                  </pic:blipFill>
                  <pic:spPr bwMode="auto">
                    <a:xfrm>
                      <a:off x="0" y="0"/>
                      <a:ext cx="42291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89A" w:rsidRDefault="0093189A" w:rsidP="00B76984">
      <w:pPr>
        <w:rPr>
          <w:noProof/>
          <w:lang w:eastAsia="en-IN"/>
        </w:rPr>
      </w:pPr>
    </w:p>
    <w:p w:rsidR="0093189A" w:rsidRDefault="00536315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9469</wp:posOffset>
                </wp:positionH>
                <wp:positionV relativeFrom="paragraph">
                  <wp:posOffset>1808204</wp:posOffset>
                </wp:positionV>
                <wp:extent cx="1232452" cy="308113"/>
                <wp:effectExtent l="38100" t="0" r="25400" b="920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452" cy="3081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0B32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73.95pt;margin-top:142.4pt;width:97.05pt;height:24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" strokecolor="red" strokeweight=".5pt">
                <v:stroke startarrow="open" joinstyle="miter"/>
              </v:shape>
            </w:pict>
          </mc:Fallback>
        </mc:AlternateContent>
      </w:r>
      <w:r w:rsidR="0093189A">
        <w:rPr>
          <w:noProof/>
          <w:lang w:eastAsia="en-IN"/>
        </w:rPr>
        <w:drawing>
          <wp:inline distT="0" distB="0" distL="0" distR="0" wp14:anchorId="12CBEE97" wp14:editId="7A13753B">
            <wp:extent cx="5376545" cy="349857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562" t="3191" r="12754" b="10375"/>
                    <a:stretch/>
                  </pic:blipFill>
                  <pic:spPr bwMode="auto">
                    <a:xfrm>
                      <a:off x="0" y="0"/>
                      <a:ext cx="5377901" cy="349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0DA" w:rsidRDefault="00E930DA" w:rsidP="00B76984">
      <w:pPr>
        <w:rPr>
          <w:noProof/>
          <w:lang w:eastAsia="en-IN"/>
        </w:rPr>
      </w:pPr>
    </w:p>
    <w:p w:rsidR="00E930DA" w:rsidRDefault="00E930DA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2838E6F5" wp14:editId="3CB2C8D3">
            <wp:extent cx="5396865" cy="353833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422" t="3191" r="12623" b="9407"/>
                    <a:stretch/>
                  </pic:blipFill>
                  <pic:spPr bwMode="auto">
                    <a:xfrm>
                      <a:off x="0" y="0"/>
                      <a:ext cx="5397400" cy="353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B8D" w:rsidRDefault="00A32B8D" w:rsidP="00B76984">
      <w:pPr>
        <w:rPr>
          <w:noProof/>
          <w:lang w:eastAsia="en-IN"/>
        </w:rPr>
      </w:pPr>
    </w:p>
    <w:p w:rsidR="00FE3D07" w:rsidRDefault="00A32B8D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65C80225" wp14:editId="025060F8">
            <wp:extent cx="5356309" cy="3558209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837" t="3191" r="12760" b="8903"/>
                    <a:stretch/>
                  </pic:blipFill>
                  <pic:spPr bwMode="auto">
                    <a:xfrm>
                      <a:off x="0" y="0"/>
                      <a:ext cx="5357629" cy="355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528" w:rsidRDefault="00CA2528" w:rsidP="00B76984">
      <w:pPr>
        <w:rPr>
          <w:noProof/>
          <w:lang w:eastAsia="en-IN"/>
        </w:rPr>
      </w:pPr>
    </w:p>
    <w:p w:rsidR="00CA2528" w:rsidRDefault="00CA2528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4806D0C4" wp14:editId="3504FCCC">
            <wp:extent cx="5346340" cy="3558209"/>
            <wp:effectExtent l="0" t="0" r="698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838" t="2946" r="12903" b="9154"/>
                    <a:stretch/>
                  </pic:blipFill>
                  <pic:spPr bwMode="auto">
                    <a:xfrm>
                      <a:off x="0" y="0"/>
                      <a:ext cx="5347354" cy="355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34D" w:rsidRDefault="0096234D" w:rsidP="00B76984">
      <w:pPr>
        <w:rPr>
          <w:noProof/>
          <w:lang w:eastAsia="en-IN"/>
        </w:rPr>
      </w:pPr>
    </w:p>
    <w:p w:rsidR="00F036BC" w:rsidRDefault="0096234D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03E64DC6" wp14:editId="02F45614">
            <wp:extent cx="5386705" cy="3568148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698" t="3191" r="12485" b="8667"/>
                    <a:stretch/>
                  </pic:blipFill>
                  <pic:spPr bwMode="auto">
                    <a:xfrm>
                      <a:off x="0" y="0"/>
                      <a:ext cx="5387464" cy="356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55E" w:rsidRDefault="0091455E" w:rsidP="00B76984">
      <w:pPr>
        <w:rPr>
          <w:noProof/>
          <w:lang w:eastAsia="en-IN"/>
        </w:rPr>
      </w:pPr>
    </w:p>
    <w:p w:rsidR="0091455E" w:rsidRDefault="0091455E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6A6D6EC9" wp14:editId="62098A48">
            <wp:extent cx="7200900" cy="3846443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997"/>
                    <a:stretch/>
                  </pic:blipFill>
                  <pic:spPr bwMode="auto">
                    <a:xfrm>
                      <a:off x="0" y="0"/>
                      <a:ext cx="7200900" cy="384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FD0" w:rsidRDefault="004D4FD0" w:rsidP="00B76984">
      <w:pPr>
        <w:rPr>
          <w:noProof/>
          <w:lang w:eastAsia="en-IN"/>
        </w:rPr>
      </w:pPr>
    </w:p>
    <w:p w:rsidR="00AF3339" w:rsidRDefault="004D4FD0" w:rsidP="00B7698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179CF63" wp14:editId="54E938EC">
            <wp:extent cx="7200900" cy="38365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339" w:rsidRDefault="00AF3339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4194F522" wp14:editId="0DE305FE">
            <wp:extent cx="7200900" cy="38365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2A" w:rsidRDefault="001D082A" w:rsidP="00B76984">
      <w:pPr>
        <w:rPr>
          <w:noProof/>
          <w:lang w:eastAsia="en-IN"/>
        </w:rPr>
      </w:pPr>
    </w:p>
    <w:p w:rsidR="008C15B9" w:rsidRDefault="001D082A" w:rsidP="00B7698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49665C7" wp14:editId="1BD5B251">
            <wp:extent cx="7200900" cy="38365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158" b="5401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E0F" w:rsidRDefault="008B0E0F" w:rsidP="00B76984">
      <w:pPr>
        <w:rPr>
          <w:noProof/>
          <w:lang w:eastAsia="en-IN"/>
        </w:rPr>
      </w:pPr>
    </w:p>
    <w:p w:rsidR="002D1B84" w:rsidRDefault="00CE6DDD" w:rsidP="00B7698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ED6E150" wp14:editId="55FC392D">
            <wp:extent cx="7200900" cy="3846444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997"/>
                    <a:stretch/>
                  </pic:blipFill>
                  <pic:spPr bwMode="auto">
                    <a:xfrm>
                      <a:off x="0" y="0"/>
                      <a:ext cx="7200900" cy="384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CAA" w:rsidRDefault="00A87CAA" w:rsidP="00B76984">
      <w:pPr>
        <w:rPr>
          <w:noProof/>
          <w:lang w:eastAsia="en-IN"/>
        </w:rPr>
      </w:pPr>
    </w:p>
    <w:p w:rsidR="008C15B9" w:rsidRDefault="00A87CAA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03C91989" wp14:editId="2F495373">
            <wp:extent cx="7200900" cy="3846444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997"/>
                    <a:stretch/>
                  </pic:blipFill>
                  <pic:spPr bwMode="auto">
                    <a:xfrm>
                      <a:off x="0" y="0"/>
                      <a:ext cx="7200900" cy="384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0BD" w:rsidRDefault="00B420BD" w:rsidP="00B76984">
      <w:pPr>
        <w:rPr>
          <w:noProof/>
          <w:lang w:eastAsia="en-IN"/>
        </w:rPr>
      </w:pPr>
    </w:p>
    <w:p w:rsidR="00A9148E" w:rsidRDefault="00A9148E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6C1E8D49" wp14:editId="66B7E125">
            <wp:extent cx="7200900" cy="3846444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997"/>
                    <a:stretch/>
                  </pic:blipFill>
                  <pic:spPr bwMode="auto">
                    <a:xfrm>
                      <a:off x="0" y="0"/>
                      <a:ext cx="7200900" cy="384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4F3" w:rsidRDefault="00D804F3" w:rsidP="00B76984">
      <w:pPr>
        <w:rPr>
          <w:noProof/>
          <w:lang w:eastAsia="en-IN"/>
        </w:rPr>
      </w:pPr>
    </w:p>
    <w:p w:rsidR="004B3B7F" w:rsidRDefault="00D804F3" w:rsidP="00B7698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EF53D1F" wp14:editId="4335C8B7">
            <wp:extent cx="7200900" cy="38365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C25" w:rsidRDefault="004B3B7F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6A72D81C" wp14:editId="59F4AFD8">
            <wp:extent cx="7200900" cy="38365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450" w:rsidRDefault="00BC6450" w:rsidP="00B76984">
      <w:pPr>
        <w:rPr>
          <w:noProof/>
          <w:lang w:eastAsia="en-IN"/>
        </w:rPr>
      </w:pPr>
    </w:p>
    <w:p w:rsidR="00303AE8" w:rsidRDefault="00303AE8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5A2DDF1C" wp14:editId="60B800C2">
            <wp:extent cx="7200900" cy="385638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751"/>
                    <a:stretch/>
                  </pic:blipFill>
                  <pic:spPr bwMode="auto">
                    <a:xfrm>
                      <a:off x="0" y="0"/>
                      <a:ext cx="7200900" cy="385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930" w:rsidRDefault="00E77930" w:rsidP="00B76984">
      <w:pPr>
        <w:rPr>
          <w:noProof/>
          <w:lang w:eastAsia="en-IN"/>
        </w:rPr>
      </w:pPr>
    </w:p>
    <w:p w:rsidR="00E77930" w:rsidRDefault="00E77930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5503CE1F" wp14:editId="3AEA0CAB">
            <wp:extent cx="7200848" cy="3826566"/>
            <wp:effectExtent l="0" t="0" r="635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487"/>
                    <a:stretch/>
                  </pic:blipFill>
                  <pic:spPr bwMode="auto">
                    <a:xfrm>
                      <a:off x="0" y="0"/>
                      <a:ext cx="7200900" cy="382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DD5" w:rsidRDefault="00FA4DD5" w:rsidP="00B76984">
      <w:pPr>
        <w:rPr>
          <w:noProof/>
          <w:lang w:eastAsia="en-IN"/>
        </w:rPr>
      </w:pPr>
    </w:p>
    <w:p w:rsidR="00821896" w:rsidRDefault="00FA4DD5" w:rsidP="00B7698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2F43FBE" wp14:editId="65F59A8F">
            <wp:extent cx="7200900" cy="3707296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8434"/>
                    <a:stretch/>
                  </pic:blipFill>
                  <pic:spPr bwMode="auto">
                    <a:xfrm>
                      <a:off x="0" y="0"/>
                      <a:ext cx="7200900" cy="370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193" w:rsidRDefault="00821896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75646755" wp14:editId="3CED1D20">
            <wp:extent cx="7200900" cy="3826565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0F5" w:rsidRDefault="000820F5" w:rsidP="00B76984">
      <w:pPr>
        <w:rPr>
          <w:noProof/>
          <w:lang w:eastAsia="en-IN"/>
        </w:rPr>
      </w:pPr>
    </w:p>
    <w:p w:rsidR="0008452A" w:rsidRDefault="000820F5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4850D9D7" wp14:editId="27EF6AA9">
            <wp:extent cx="7200900" cy="38365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A2B" w:rsidRDefault="00436A2B" w:rsidP="00B76984">
      <w:pPr>
        <w:rPr>
          <w:noProof/>
          <w:lang w:eastAsia="en-IN"/>
        </w:rPr>
      </w:pPr>
    </w:p>
    <w:p w:rsidR="00436A2B" w:rsidRDefault="00436A2B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1185FA8E" wp14:editId="76E152D4">
            <wp:extent cx="7200900" cy="3846444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997"/>
                    <a:stretch/>
                  </pic:blipFill>
                  <pic:spPr bwMode="auto">
                    <a:xfrm>
                      <a:off x="0" y="0"/>
                      <a:ext cx="7200900" cy="384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86B" w:rsidRDefault="0006686B" w:rsidP="00B76984">
      <w:pPr>
        <w:rPr>
          <w:noProof/>
          <w:lang w:eastAsia="en-IN"/>
        </w:rPr>
      </w:pPr>
    </w:p>
    <w:p w:rsidR="0006686B" w:rsidRDefault="0006686B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240BE8CF" wp14:editId="0411CCA0">
            <wp:extent cx="7200900" cy="38365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292" w:rsidRDefault="002D0292" w:rsidP="00B76984">
      <w:pPr>
        <w:rPr>
          <w:noProof/>
          <w:lang w:eastAsia="en-IN"/>
        </w:rPr>
      </w:pPr>
    </w:p>
    <w:p w:rsidR="00814C8D" w:rsidRDefault="002D0292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7D99AB10" wp14:editId="48BAE69B">
            <wp:extent cx="7200900" cy="383650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E89" w:rsidRDefault="00004E89" w:rsidP="00B76984">
      <w:pPr>
        <w:rPr>
          <w:noProof/>
          <w:lang w:eastAsia="en-IN"/>
        </w:rPr>
      </w:pPr>
    </w:p>
    <w:p w:rsidR="00146E70" w:rsidRDefault="00146E70" w:rsidP="00B76984">
      <w:pPr>
        <w:rPr>
          <w:noProof/>
          <w:lang w:eastAsia="en-IN"/>
        </w:rPr>
      </w:pPr>
    </w:p>
    <w:p w:rsidR="00A92E90" w:rsidRDefault="00146E70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2D93B807" wp14:editId="7E899E38">
            <wp:extent cx="7200900" cy="383344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318"/>
                    <a:stretch/>
                  </pic:blipFill>
                  <pic:spPr bwMode="auto">
                    <a:xfrm>
                      <a:off x="0" y="0"/>
                      <a:ext cx="7200900" cy="383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541" w:rsidRDefault="00CC1541" w:rsidP="00B76984">
      <w:pPr>
        <w:rPr>
          <w:noProof/>
          <w:lang w:eastAsia="en-IN"/>
        </w:rPr>
      </w:pPr>
    </w:p>
    <w:p w:rsidR="00CC1541" w:rsidRDefault="00CC1541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76014EF7" wp14:editId="69EE5FE5">
            <wp:extent cx="7200900" cy="3846444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997"/>
                    <a:stretch/>
                  </pic:blipFill>
                  <pic:spPr bwMode="auto">
                    <a:xfrm>
                      <a:off x="0" y="0"/>
                      <a:ext cx="7200900" cy="384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8FE" w:rsidRDefault="009828FE" w:rsidP="00B76984">
      <w:pPr>
        <w:rPr>
          <w:noProof/>
          <w:lang w:eastAsia="en-IN"/>
        </w:rPr>
      </w:pPr>
    </w:p>
    <w:p w:rsidR="00A134A9" w:rsidRDefault="00A134A9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04188AD7" wp14:editId="450FF2E7">
            <wp:extent cx="7200900" cy="38365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88D" w:rsidRDefault="0000188D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149C96B9" wp14:editId="5C7EC9D4">
            <wp:extent cx="7200900" cy="383650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3CB" w:rsidRDefault="001963CB" w:rsidP="00B76984">
      <w:pPr>
        <w:rPr>
          <w:noProof/>
          <w:lang w:eastAsia="en-IN"/>
        </w:rPr>
      </w:pPr>
    </w:p>
    <w:p w:rsidR="00F850BA" w:rsidRDefault="00F850BA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7B792EB0" wp14:editId="540FC225">
            <wp:extent cx="7200900" cy="3846444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997"/>
                    <a:stretch/>
                  </pic:blipFill>
                  <pic:spPr bwMode="auto">
                    <a:xfrm>
                      <a:off x="0" y="0"/>
                      <a:ext cx="7200900" cy="384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A52" w:rsidRDefault="00020A52" w:rsidP="00B76984">
      <w:pPr>
        <w:rPr>
          <w:noProof/>
          <w:lang w:eastAsia="en-IN"/>
        </w:rPr>
      </w:pPr>
    </w:p>
    <w:p w:rsidR="00020A52" w:rsidRDefault="00020A52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4AD62340" wp14:editId="7A486634">
            <wp:extent cx="7200408" cy="3836505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154"/>
                    <a:stretch/>
                  </pic:blipFill>
                  <pic:spPr bwMode="auto">
                    <a:xfrm>
                      <a:off x="0" y="0"/>
                      <a:ext cx="7201391" cy="383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644" w:rsidRDefault="00B85644" w:rsidP="00B76984">
      <w:pPr>
        <w:rPr>
          <w:noProof/>
          <w:lang w:eastAsia="en-IN"/>
        </w:rPr>
      </w:pPr>
    </w:p>
    <w:p w:rsidR="00B85644" w:rsidRDefault="00B85644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17891E87" wp14:editId="405A4B78">
            <wp:extent cx="7200900" cy="3826565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CAC" w:rsidRDefault="00CA5CAC" w:rsidP="00B76984">
      <w:pPr>
        <w:rPr>
          <w:noProof/>
          <w:lang w:eastAsia="en-IN"/>
        </w:rPr>
      </w:pPr>
    </w:p>
    <w:p w:rsidR="00CA5CAC" w:rsidRDefault="00CA5CAC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0044EA1B" wp14:editId="0B6356B1">
            <wp:extent cx="7200900" cy="381662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733"/>
                    <a:stretch/>
                  </pic:blipFill>
                  <pic:spPr bwMode="auto">
                    <a:xfrm>
                      <a:off x="0" y="0"/>
                      <a:ext cx="7200900" cy="381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FE9" w:rsidRDefault="00625FE9" w:rsidP="00B76984">
      <w:pPr>
        <w:rPr>
          <w:noProof/>
          <w:lang w:eastAsia="en-IN"/>
        </w:rPr>
      </w:pPr>
    </w:p>
    <w:p w:rsidR="0049141B" w:rsidRDefault="00193A5E" w:rsidP="00B7698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FDBDCD5" wp14:editId="140F4AC4">
            <wp:extent cx="7200900" cy="382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5427"/>
                    <a:stretch/>
                  </pic:blipFill>
                  <pic:spPr bwMode="auto">
                    <a:xfrm>
                      <a:off x="0" y="0"/>
                      <a:ext cx="720090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41B" w:rsidRDefault="0049141B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20A7779C" wp14:editId="2EB3BB79">
            <wp:extent cx="7200900" cy="3846444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4997"/>
                    <a:stretch/>
                  </pic:blipFill>
                  <pic:spPr bwMode="auto">
                    <a:xfrm>
                      <a:off x="0" y="0"/>
                      <a:ext cx="7200900" cy="384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86A" w:rsidRDefault="0027186A" w:rsidP="00B76984">
      <w:pPr>
        <w:rPr>
          <w:noProof/>
          <w:lang w:eastAsia="en-IN"/>
        </w:rPr>
      </w:pPr>
    </w:p>
    <w:p w:rsidR="0027186A" w:rsidRDefault="0027186A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190347D1" wp14:editId="3E4FBE5E">
            <wp:extent cx="7200900" cy="3846444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4997"/>
                    <a:stretch/>
                  </pic:blipFill>
                  <pic:spPr bwMode="auto">
                    <a:xfrm>
                      <a:off x="0" y="0"/>
                      <a:ext cx="7200900" cy="384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9FC" w:rsidRDefault="007E79FC" w:rsidP="00B76984">
      <w:pPr>
        <w:rPr>
          <w:noProof/>
          <w:lang w:eastAsia="en-IN"/>
        </w:rPr>
      </w:pPr>
    </w:p>
    <w:p w:rsidR="007E79FC" w:rsidRDefault="007E79FC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11E3993A" wp14:editId="2E0CB196">
            <wp:extent cx="7200900" cy="3826565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621" w:rsidRDefault="008D5621" w:rsidP="00B76984">
      <w:pPr>
        <w:rPr>
          <w:noProof/>
          <w:lang w:eastAsia="en-IN"/>
        </w:rPr>
      </w:pPr>
    </w:p>
    <w:p w:rsidR="00825FD4" w:rsidRDefault="008D5621" w:rsidP="00B7698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0D15AF4" wp14:editId="07C87257">
            <wp:extent cx="7200900" cy="3826565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0A8" w:rsidRDefault="00825FD4" w:rsidP="00B7698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F724F8D" wp14:editId="57A7E445">
            <wp:extent cx="7200900" cy="3826565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626" w:rsidRDefault="00995626" w:rsidP="00B76984">
      <w:pPr>
        <w:rPr>
          <w:noProof/>
          <w:lang w:eastAsia="en-IN"/>
        </w:rPr>
      </w:pPr>
    </w:p>
    <w:p w:rsidR="00995626" w:rsidRDefault="00995626" w:rsidP="00B7698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A67B1A4" wp14:editId="19FBBEEB">
            <wp:extent cx="7200900" cy="38365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7C8" w:rsidRPr="00A43F20" w:rsidRDefault="007420A8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591D9F18" wp14:editId="179DC9FA">
            <wp:extent cx="7200900" cy="38385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5192"/>
                    <a:stretch/>
                  </pic:blipFill>
                  <pic:spPr bwMode="auto">
                    <a:xfrm>
                      <a:off x="0" y="0"/>
                      <a:ext cx="720090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AEF" w:rsidRDefault="00DE2C5D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208ABC4E" wp14:editId="7B2D2500">
            <wp:extent cx="7200900" cy="3724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71" b="7528"/>
                    <a:stretch/>
                  </pic:blipFill>
                  <pic:spPr bwMode="auto">
                    <a:xfrm>
                      <a:off x="0" y="0"/>
                      <a:ext cx="7200900" cy="372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7C8" w:rsidRDefault="005137C8" w:rsidP="00B76984">
      <w:pPr>
        <w:rPr>
          <w:noProof/>
          <w:lang w:eastAsia="en-IN"/>
        </w:rPr>
      </w:pPr>
    </w:p>
    <w:p w:rsidR="005137C8" w:rsidRDefault="005137C8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22B44A04" wp14:editId="4ACEA2D2">
            <wp:extent cx="7200900" cy="3838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5192"/>
                    <a:stretch/>
                  </pic:blipFill>
                  <pic:spPr bwMode="auto">
                    <a:xfrm>
                      <a:off x="0" y="0"/>
                      <a:ext cx="720090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7EF" w:rsidRDefault="001067EF" w:rsidP="00B76984">
      <w:pPr>
        <w:rPr>
          <w:noProof/>
          <w:lang w:eastAsia="en-IN"/>
        </w:rPr>
      </w:pPr>
    </w:p>
    <w:p w:rsidR="001067EF" w:rsidRDefault="001067EF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199A14CB" wp14:editId="617CE2CA">
            <wp:extent cx="7200900" cy="38195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5662"/>
                    <a:stretch/>
                  </pic:blipFill>
                  <pic:spPr bwMode="auto">
                    <a:xfrm>
                      <a:off x="0" y="0"/>
                      <a:ext cx="720090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1F0" w:rsidRDefault="00F441F0" w:rsidP="00B76984">
      <w:pPr>
        <w:rPr>
          <w:noProof/>
          <w:lang w:eastAsia="en-IN"/>
        </w:rPr>
      </w:pPr>
    </w:p>
    <w:p w:rsidR="00F441F0" w:rsidRDefault="00F441F0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626A6008" wp14:editId="5E58F986">
            <wp:extent cx="7200900" cy="38195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5662"/>
                    <a:stretch/>
                  </pic:blipFill>
                  <pic:spPr bwMode="auto">
                    <a:xfrm>
                      <a:off x="0" y="0"/>
                      <a:ext cx="720090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A90" w:rsidRDefault="00AB0A90" w:rsidP="00B76984">
      <w:pPr>
        <w:rPr>
          <w:noProof/>
          <w:lang w:eastAsia="en-IN"/>
        </w:rPr>
      </w:pPr>
    </w:p>
    <w:p w:rsidR="00AB0A90" w:rsidRDefault="00AB0A90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563EE566" wp14:editId="0C058C00">
            <wp:extent cx="7200900" cy="38195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5662"/>
                    <a:stretch/>
                  </pic:blipFill>
                  <pic:spPr bwMode="auto">
                    <a:xfrm>
                      <a:off x="0" y="0"/>
                      <a:ext cx="720090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444" w:rsidRDefault="00E05444" w:rsidP="00B76984">
      <w:pPr>
        <w:rPr>
          <w:noProof/>
          <w:lang w:eastAsia="en-IN"/>
        </w:rPr>
      </w:pPr>
    </w:p>
    <w:p w:rsidR="00E05444" w:rsidRDefault="00E05444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36C3AA20" wp14:editId="46F5DFEA">
            <wp:extent cx="7200900" cy="38385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5192"/>
                    <a:stretch/>
                  </pic:blipFill>
                  <pic:spPr bwMode="auto">
                    <a:xfrm>
                      <a:off x="0" y="0"/>
                      <a:ext cx="720090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444" w:rsidRDefault="00E05444" w:rsidP="00B76984">
      <w:pPr>
        <w:rPr>
          <w:noProof/>
          <w:lang w:eastAsia="en-IN"/>
        </w:rPr>
      </w:pPr>
    </w:p>
    <w:p w:rsidR="00E05444" w:rsidRDefault="00E05444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2DA3126F" wp14:editId="15406F3C">
            <wp:extent cx="7200900" cy="38290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427"/>
                    <a:stretch/>
                  </pic:blipFill>
                  <pic:spPr bwMode="auto">
                    <a:xfrm>
                      <a:off x="0" y="0"/>
                      <a:ext cx="720090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D44" w:rsidRDefault="00082D44" w:rsidP="00B76984">
      <w:pPr>
        <w:rPr>
          <w:noProof/>
          <w:lang w:eastAsia="en-IN"/>
        </w:rPr>
      </w:pPr>
    </w:p>
    <w:p w:rsidR="007A1EB7" w:rsidRDefault="007A1EB7" w:rsidP="00B76984">
      <w:pPr>
        <w:rPr>
          <w:noProof/>
          <w:lang w:eastAsia="en-IN"/>
        </w:rPr>
      </w:pPr>
    </w:p>
    <w:p w:rsidR="00E05444" w:rsidRDefault="007A1EB7" w:rsidP="00B76984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0855C062" wp14:editId="1E4A8217">
            <wp:extent cx="7200900" cy="38290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5427"/>
                    <a:stretch/>
                  </pic:blipFill>
                  <pic:spPr bwMode="auto">
                    <a:xfrm>
                      <a:off x="0" y="0"/>
                      <a:ext cx="720090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763" w:rsidRDefault="005E7763" w:rsidP="00B76984">
      <w:pPr>
        <w:rPr>
          <w:noProof/>
          <w:lang w:eastAsia="en-IN"/>
        </w:rPr>
      </w:pPr>
    </w:p>
    <w:p w:rsidR="006601AF" w:rsidRPr="00A43F20" w:rsidRDefault="005E7763" w:rsidP="00B76984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6CD456A6" wp14:editId="4205BE3A">
            <wp:extent cx="7200900" cy="3866322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4506"/>
                    <a:stretch/>
                  </pic:blipFill>
                  <pic:spPr bwMode="auto">
                    <a:xfrm>
                      <a:off x="0" y="0"/>
                      <a:ext cx="7200900" cy="386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E48" w:rsidRDefault="000A5E48" w:rsidP="00881AEF">
      <w:pPr>
        <w:rPr>
          <w:noProof/>
          <w:lang w:eastAsia="en-IN"/>
        </w:rPr>
      </w:pPr>
    </w:p>
    <w:p w:rsidR="00881AEF" w:rsidRDefault="000A5E48" w:rsidP="00881AEF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280AFE80" wp14:editId="3B2A23CC">
            <wp:extent cx="7200900" cy="3826566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3BC" w:rsidRDefault="005473BC" w:rsidP="00881AEF">
      <w:pPr>
        <w:rPr>
          <w:noProof/>
          <w:lang w:eastAsia="en-IN"/>
        </w:rPr>
      </w:pPr>
    </w:p>
    <w:p w:rsidR="007C7DE4" w:rsidRDefault="005473BC" w:rsidP="00881AEF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5EBD1DA2" wp14:editId="683676F3">
            <wp:extent cx="7200900" cy="3826565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D58" w:rsidRDefault="00C60D58" w:rsidP="00881AEF">
      <w:pPr>
        <w:rPr>
          <w:noProof/>
          <w:lang w:eastAsia="en-IN"/>
        </w:rPr>
      </w:pPr>
    </w:p>
    <w:p w:rsidR="00C60D58" w:rsidRDefault="00C60D58" w:rsidP="00881AEF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015DE792" wp14:editId="60F056EE">
            <wp:extent cx="7200900" cy="3826565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3E4" w:rsidRDefault="004773E4" w:rsidP="00881AEF">
      <w:pPr>
        <w:rPr>
          <w:noProof/>
          <w:lang w:eastAsia="en-IN"/>
        </w:rPr>
      </w:pPr>
    </w:p>
    <w:p w:rsidR="004773E4" w:rsidRDefault="004773E4" w:rsidP="00881AEF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15504200" wp14:editId="4798DC6C">
            <wp:extent cx="7200900" cy="381662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5733"/>
                    <a:stretch/>
                  </pic:blipFill>
                  <pic:spPr bwMode="auto">
                    <a:xfrm>
                      <a:off x="0" y="0"/>
                      <a:ext cx="7200900" cy="381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D14" w:rsidRDefault="00C72D14" w:rsidP="00881AEF">
      <w:pPr>
        <w:rPr>
          <w:rFonts w:ascii="Consolas" w:hAnsi="Consolas" w:cs="Consolas"/>
          <w:color w:val="FFD966" w:themeColor="accent4" w:themeTint="99"/>
          <w:sz w:val="19"/>
          <w:szCs w:val="19"/>
        </w:rPr>
      </w:pPr>
      <w:r w:rsidRPr="00C72D14">
        <w:rPr>
          <w:rFonts w:ascii="Consolas" w:hAnsi="Consolas" w:cs="Consolas"/>
          <w:color w:val="FFD966" w:themeColor="accent4" w:themeTint="99"/>
          <w:sz w:val="19"/>
          <w:szCs w:val="19"/>
          <w:highlight w:val="black"/>
        </w:rPr>
        <w:t>add-migration initial</w:t>
      </w:r>
    </w:p>
    <w:p w:rsidR="002B54AE" w:rsidRPr="002B54AE" w:rsidRDefault="002B54AE" w:rsidP="002B5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highlight w:val="black"/>
          <w:lang w:eastAsia="en-IN"/>
        </w:rPr>
      </w:pPr>
      <w:r w:rsidRPr="002B54AE">
        <w:rPr>
          <w:color w:val="FF0000"/>
          <w:highlight w:val="black"/>
          <w:lang w:eastAsia="en-IN"/>
        </w:rPr>
        <w:t xml:space="preserve">Add-Migration : The term 'Add-Migration' is not recognized as the name of a cmdlet, function, script file, or operable program. </w:t>
      </w:r>
    </w:p>
    <w:p w:rsidR="002B54AE" w:rsidRPr="002B54AE" w:rsidRDefault="002B54AE" w:rsidP="002B5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highlight w:val="black"/>
          <w:lang w:eastAsia="en-IN"/>
        </w:rPr>
      </w:pPr>
      <w:r w:rsidRPr="002B54AE">
        <w:rPr>
          <w:color w:val="FF0000"/>
          <w:highlight w:val="black"/>
          <w:lang w:eastAsia="en-IN"/>
        </w:rPr>
        <w:t>Check the spelling of the name, or if a path was included, verify that the path is correct and try again.</w:t>
      </w:r>
    </w:p>
    <w:p w:rsidR="002B54AE" w:rsidRPr="002B54AE" w:rsidRDefault="002B54AE" w:rsidP="002B5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highlight w:val="black"/>
          <w:lang w:eastAsia="en-IN"/>
        </w:rPr>
      </w:pPr>
      <w:r w:rsidRPr="002B54AE">
        <w:rPr>
          <w:color w:val="FF0000"/>
          <w:highlight w:val="black"/>
          <w:lang w:eastAsia="en-IN"/>
        </w:rPr>
        <w:t>At line:1 char:1</w:t>
      </w:r>
    </w:p>
    <w:p w:rsidR="002B54AE" w:rsidRPr="002B54AE" w:rsidRDefault="002B54AE" w:rsidP="002B5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highlight w:val="black"/>
          <w:lang w:eastAsia="en-IN"/>
        </w:rPr>
      </w:pPr>
      <w:r w:rsidRPr="002B54AE">
        <w:rPr>
          <w:color w:val="FF0000"/>
          <w:highlight w:val="black"/>
          <w:lang w:eastAsia="en-IN"/>
        </w:rPr>
        <w:t>+ Add-Migration MyFirstMigration -context BloggingContext</w:t>
      </w:r>
    </w:p>
    <w:p w:rsidR="002B54AE" w:rsidRPr="002B54AE" w:rsidRDefault="002B54AE" w:rsidP="002B5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highlight w:val="black"/>
          <w:lang w:eastAsia="en-IN"/>
        </w:rPr>
      </w:pPr>
      <w:r w:rsidRPr="002B54AE">
        <w:rPr>
          <w:color w:val="FF0000"/>
          <w:highlight w:val="black"/>
          <w:lang w:eastAsia="en-IN"/>
        </w:rPr>
        <w:t>+ ~~~~~~~~~~~~~</w:t>
      </w:r>
    </w:p>
    <w:p w:rsidR="002B54AE" w:rsidRPr="002B54AE" w:rsidRDefault="002B54AE" w:rsidP="002B5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highlight w:val="black"/>
          <w:lang w:eastAsia="en-IN"/>
        </w:rPr>
      </w:pPr>
      <w:r w:rsidRPr="002B54AE">
        <w:rPr>
          <w:color w:val="FF0000"/>
          <w:highlight w:val="black"/>
          <w:lang w:eastAsia="en-IN"/>
        </w:rPr>
        <w:t xml:space="preserve">    + CategoryInfo          : ObjectNotFound: (Add-Migration:String) [], CommandNotFoundException</w:t>
      </w:r>
    </w:p>
    <w:p w:rsidR="002B54AE" w:rsidRPr="002B54AE" w:rsidRDefault="002B54AE" w:rsidP="002B5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lang w:eastAsia="en-IN"/>
        </w:rPr>
      </w:pPr>
      <w:r w:rsidRPr="002B54AE">
        <w:rPr>
          <w:color w:val="FF0000"/>
          <w:highlight w:val="black"/>
          <w:lang w:eastAsia="en-IN"/>
        </w:rPr>
        <w:t xml:space="preserve">    + FullyQualifiedErrorId : CommandNotFoundException</w:t>
      </w:r>
    </w:p>
    <w:p w:rsidR="003C1EBE" w:rsidRDefault="003C1EBE" w:rsidP="00881AEF">
      <w:pPr>
        <w:rPr>
          <w:noProof/>
          <w:lang w:eastAsia="en-IN"/>
        </w:rPr>
      </w:pPr>
    </w:p>
    <w:p w:rsidR="00880BF4" w:rsidRDefault="00880BF4" w:rsidP="00881AEF">
      <w:pPr>
        <w:rPr>
          <w:rFonts w:ascii="Consolas" w:hAnsi="Consolas" w:cs="Consolas"/>
          <w:color w:val="FFD966" w:themeColor="accent4" w:themeTint="99"/>
          <w:sz w:val="19"/>
          <w:szCs w:val="19"/>
        </w:rPr>
      </w:pPr>
      <w:r>
        <w:rPr>
          <w:noProof/>
          <w:lang w:eastAsia="en-IN"/>
        </w:rPr>
        <w:drawing>
          <wp:inline distT="0" distB="0" distL="0" distR="0" wp14:anchorId="6149B8CD" wp14:editId="68DB07E6">
            <wp:extent cx="7200900" cy="3826565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AF1" w:rsidRDefault="009C52AD" w:rsidP="00881AEF">
      <w:pPr>
        <w:rPr>
          <w:rFonts w:ascii="Consolas" w:hAnsi="Consolas" w:cs="Consolas"/>
          <w:color w:val="FFD966" w:themeColor="accent4" w:themeTint="99"/>
          <w:sz w:val="19"/>
          <w:szCs w:val="19"/>
        </w:rPr>
      </w:pPr>
      <w:r w:rsidRPr="009C52AD">
        <w:rPr>
          <w:rFonts w:ascii="Consolas" w:hAnsi="Consolas" w:cs="Consolas"/>
          <w:color w:val="FFD966" w:themeColor="accent4" w:themeTint="99"/>
          <w:sz w:val="19"/>
          <w:szCs w:val="19"/>
          <w:highlight w:val="black"/>
        </w:rPr>
        <w:t xml:space="preserve">update-database </w:t>
      </w:r>
      <w:r w:rsidR="00D57CD8">
        <w:rPr>
          <w:rFonts w:ascii="Consolas" w:hAnsi="Consolas" w:cs="Consolas"/>
          <w:color w:val="FFD966" w:themeColor="accent4" w:themeTint="99"/>
          <w:sz w:val="19"/>
          <w:szCs w:val="19"/>
          <w:highlight w:val="black"/>
        </w:rPr>
        <w:t>–</w:t>
      </w:r>
      <w:r w:rsidRPr="009C52AD">
        <w:rPr>
          <w:rFonts w:ascii="Consolas" w:hAnsi="Consolas" w:cs="Consolas"/>
          <w:color w:val="FFD966" w:themeColor="accent4" w:themeTint="99"/>
          <w:sz w:val="19"/>
          <w:szCs w:val="19"/>
          <w:highlight w:val="black"/>
        </w:rPr>
        <w:t>verbose</w:t>
      </w:r>
    </w:p>
    <w:p w:rsidR="00D57CD8" w:rsidRDefault="00D57CD8" w:rsidP="00881AEF">
      <w:pPr>
        <w:rPr>
          <w:noProof/>
          <w:lang w:eastAsia="en-IN"/>
        </w:rPr>
      </w:pPr>
    </w:p>
    <w:p w:rsidR="00D57CD8" w:rsidRDefault="00D57CD8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1A1987D4" wp14:editId="4AB11CB1">
            <wp:extent cx="7200900" cy="3826565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B47" w:rsidRDefault="00EC5B47" w:rsidP="00881AEF">
      <w:pPr>
        <w:rPr>
          <w:rFonts w:ascii="Arial" w:hAnsi="Arial" w:cs="Arial"/>
          <w:color w:val="FFD966" w:themeColor="accent4" w:themeTint="99"/>
        </w:rPr>
      </w:pPr>
      <w:r w:rsidRPr="005E4B4B">
        <w:rPr>
          <w:noProof/>
          <w:lang w:eastAsia="en-IN"/>
        </w:rPr>
        <w:drawing>
          <wp:inline distT="0" distB="0" distL="0" distR="0" wp14:anchorId="1FAA9BCD" wp14:editId="7280D920">
            <wp:extent cx="7200900" cy="3826565"/>
            <wp:effectExtent l="0" t="0" r="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442" w:rsidRDefault="00DD2442" w:rsidP="00881AEF">
      <w:pPr>
        <w:rPr>
          <w:noProof/>
          <w:lang w:eastAsia="en-IN"/>
        </w:rPr>
      </w:pPr>
    </w:p>
    <w:p w:rsidR="00DD2442" w:rsidRDefault="00DD2442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769942D1" wp14:editId="6FA6ED6D">
            <wp:extent cx="7200900" cy="3826565"/>
            <wp:effectExtent l="0" t="0" r="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E92" w:rsidRDefault="00F13E92" w:rsidP="00881AEF">
      <w:pPr>
        <w:rPr>
          <w:noProof/>
          <w:lang w:eastAsia="en-IN"/>
        </w:rPr>
      </w:pPr>
    </w:p>
    <w:p w:rsidR="00F13E92" w:rsidRDefault="00F13E92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191BFE5F" wp14:editId="70DD4767">
            <wp:extent cx="7200900" cy="383650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F65" w:rsidRDefault="00BA0F65" w:rsidP="00881AEF">
      <w:pPr>
        <w:rPr>
          <w:noProof/>
          <w:lang w:eastAsia="en-IN"/>
        </w:rPr>
      </w:pPr>
    </w:p>
    <w:p w:rsidR="00BA0F65" w:rsidRDefault="00BA0F65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67A5628A" wp14:editId="1AEF435D">
            <wp:extent cx="7200900" cy="383650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075" w:rsidRDefault="00804075" w:rsidP="00881AEF">
      <w:pPr>
        <w:rPr>
          <w:noProof/>
          <w:lang w:eastAsia="en-IN"/>
        </w:rPr>
      </w:pPr>
    </w:p>
    <w:p w:rsidR="00804075" w:rsidRDefault="00804075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2A8B0112" wp14:editId="17786440">
            <wp:extent cx="7200900" cy="381662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5733"/>
                    <a:stretch/>
                  </pic:blipFill>
                  <pic:spPr bwMode="auto">
                    <a:xfrm>
                      <a:off x="0" y="0"/>
                      <a:ext cx="7200900" cy="381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670" w:rsidRDefault="00941670" w:rsidP="00881AEF">
      <w:pPr>
        <w:rPr>
          <w:noProof/>
          <w:lang w:eastAsia="en-IN"/>
        </w:rPr>
      </w:pPr>
    </w:p>
    <w:p w:rsidR="00941670" w:rsidRDefault="00941670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25A97143" wp14:editId="062F3A86">
            <wp:extent cx="7200900" cy="38365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5C" w:rsidRDefault="00D56C5C" w:rsidP="00881AEF">
      <w:pPr>
        <w:rPr>
          <w:noProof/>
          <w:lang w:eastAsia="en-IN"/>
        </w:rPr>
      </w:pPr>
    </w:p>
    <w:p w:rsidR="00D56C5C" w:rsidRDefault="00D56C5C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11FBC0E5" wp14:editId="16DF4BB7">
            <wp:extent cx="7200900" cy="3826565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28F" w:rsidRDefault="0029228F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0C8FA44E" wp14:editId="3993BDE8">
            <wp:extent cx="7200900" cy="4048760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23" w:rsidRDefault="00544C23" w:rsidP="00881AEF">
      <w:pPr>
        <w:rPr>
          <w:noProof/>
          <w:lang w:eastAsia="en-IN"/>
        </w:rPr>
      </w:pPr>
    </w:p>
    <w:p w:rsidR="00544C23" w:rsidRDefault="00544C23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607C089B" wp14:editId="4614D1EE">
            <wp:extent cx="7200900" cy="3826565"/>
            <wp:effectExtent l="0" t="0" r="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141" w:rsidRDefault="001F4141" w:rsidP="00881AEF">
      <w:pPr>
        <w:rPr>
          <w:noProof/>
          <w:lang w:eastAsia="en-IN"/>
        </w:rPr>
      </w:pPr>
    </w:p>
    <w:p w:rsidR="001F4141" w:rsidRDefault="001F4141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195C3905" wp14:editId="45989A30">
            <wp:extent cx="7200900" cy="383650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AE8" w:rsidRDefault="00F60AE8" w:rsidP="00881AEF">
      <w:pPr>
        <w:rPr>
          <w:noProof/>
          <w:lang w:eastAsia="en-IN"/>
        </w:rPr>
      </w:pPr>
    </w:p>
    <w:p w:rsidR="00F60AE8" w:rsidRDefault="00F60AE8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71E17FB1" wp14:editId="0A86933A">
            <wp:extent cx="7200900" cy="383650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053" w:rsidRDefault="001C7053" w:rsidP="00881AEF">
      <w:pPr>
        <w:rPr>
          <w:noProof/>
          <w:lang w:eastAsia="en-IN"/>
        </w:rPr>
      </w:pPr>
    </w:p>
    <w:p w:rsidR="001C7053" w:rsidRDefault="001C7053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79CE55B2" wp14:editId="36E4B28D">
            <wp:extent cx="7200900" cy="381662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5733"/>
                    <a:stretch/>
                  </pic:blipFill>
                  <pic:spPr bwMode="auto">
                    <a:xfrm>
                      <a:off x="0" y="0"/>
                      <a:ext cx="7200900" cy="381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465" w:rsidRDefault="009F4465" w:rsidP="00881AEF">
      <w:pPr>
        <w:rPr>
          <w:noProof/>
          <w:lang w:eastAsia="en-IN"/>
        </w:rPr>
      </w:pPr>
    </w:p>
    <w:p w:rsidR="009F4465" w:rsidRDefault="009F4465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31F434FD" wp14:editId="784C577D">
            <wp:extent cx="7200900" cy="381662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5733"/>
                    <a:stretch/>
                  </pic:blipFill>
                  <pic:spPr bwMode="auto">
                    <a:xfrm>
                      <a:off x="0" y="0"/>
                      <a:ext cx="7200900" cy="381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3CA" w:rsidRDefault="00F463CA" w:rsidP="00881AEF">
      <w:pPr>
        <w:rPr>
          <w:noProof/>
          <w:lang w:eastAsia="en-IN"/>
        </w:rPr>
      </w:pPr>
    </w:p>
    <w:p w:rsidR="00F463CA" w:rsidRDefault="00F463CA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1A55205D" wp14:editId="54FBAF3F">
            <wp:extent cx="7200900" cy="3826565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DBA" w:rsidRDefault="000E7DBA" w:rsidP="00881AEF">
      <w:pPr>
        <w:rPr>
          <w:noProof/>
          <w:lang w:eastAsia="en-IN"/>
        </w:rPr>
      </w:pPr>
    </w:p>
    <w:p w:rsidR="000E7DBA" w:rsidRDefault="000E7DBA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7D4839FF" wp14:editId="0AAC61A5">
            <wp:extent cx="7200900" cy="383650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E53" w:rsidRDefault="00710E53" w:rsidP="00881AEF">
      <w:pPr>
        <w:rPr>
          <w:noProof/>
          <w:lang w:eastAsia="en-IN"/>
        </w:rPr>
      </w:pPr>
    </w:p>
    <w:p w:rsidR="00710E53" w:rsidRDefault="00710E53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14482DCC" wp14:editId="7959FEE8">
            <wp:extent cx="7200900" cy="3826565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5488"/>
                    <a:stretch/>
                  </pic:blipFill>
                  <pic:spPr bwMode="auto">
                    <a:xfrm>
                      <a:off x="0" y="0"/>
                      <a:ext cx="7200900" cy="38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41D" w:rsidRDefault="0044541D" w:rsidP="00881AEF">
      <w:pPr>
        <w:rPr>
          <w:noProof/>
          <w:lang w:eastAsia="en-IN"/>
        </w:rPr>
      </w:pPr>
    </w:p>
    <w:p w:rsidR="0044541D" w:rsidRDefault="0044541D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00122458" wp14:editId="1B784EF3">
            <wp:extent cx="7200900" cy="383650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D9E" w:rsidRDefault="00306D9E" w:rsidP="00881AEF">
      <w:pPr>
        <w:rPr>
          <w:noProof/>
          <w:lang w:eastAsia="en-IN"/>
        </w:rPr>
      </w:pPr>
    </w:p>
    <w:p w:rsidR="00306D9E" w:rsidRDefault="00306D9E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48BD04F8" wp14:editId="29EF50EE">
            <wp:extent cx="7200900" cy="3846444"/>
            <wp:effectExtent l="0" t="0" r="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4997"/>
                    <a:stretch/>
                  </pic:blipFill>
                  <pic:spPr bwMode="auto">
                    <a:xfrm>
                      <a:off x="0" y="0"/>
                      <a:ext cx="7200900" cy="384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CE0" w:rsidRDefault="00AD6CE0" w:rsidP="00881AEF">
      <w:pPr>
        <w:rPr>
          <w:noProof/>
          <w:lang w:eastAsia="en-IN"/>
        </w:rPr>
      </w:pPr>
    </w:p>
    <w:p w:rsidR="00AD6CE0" w:rsidRDefault="00AD6CE0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2390853C" wp14:editId="10F316E6">
            <wp:extent cx="7200900" cy="3815861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5752"/>
                    <a:stretch/>
                  </pic:blipFill>
                  <pic:spPr bwMode="auto">
                    <a:xfrm>
                      <a:off x="0" y="0"/>
                      <a:ext cx="7200900" cy="381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2E5" w:rsidRDefault="006B22E5" w:rsidP="00881AEF">
      <w:pPr>
        <w:rPr>
          <w:noProof/>
          <w:lang w:eastAsia="en-IN"/>
        </w:rPr>
      </w:pPr>
    </w:p>
    <w:p w:rsidR="00B01771" w:rsidRDefault="006B22E5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0D40C481" wp14:editId="7F709E08">
            <wp:extent cx="7200900" cy="3824654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5536"/>
                    <a:stretch/>
                  </pic:blipFill>
                  <pic:spPr bwMode="auto">
                    <a:xfrm>
                      <a:off x="0" y="0"/>
                      <a:ext cx="7200900" cy="382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FC8" w:rsidRDefault="00C41FC8" w:rsidP="00881AEF">
      <w:pPr>
        <w:rPr>
          <w:noProof/>
          <w:lang w:eastAsia="en-IN"/>
        </w:rPr>
      </w:pPr>
    </w:p>
    <w:p w:rsidR="00FE68BD" w:rsidRDefault="00FE68BD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6B2F2944" wp14:editId="0266A0E4">
            <wp:extent cx="7200900" cy="3842239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b="5100"/>
                    <a:stretch/>
                  </pic:blipFill>
                  <pic:spPr bwMode="auto">
                    <a:xfrm>
                      <a:off x="0" y="0"/>
                      <a:ext cx="7200900" cy="384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C82" w:rsidRDefault="00114C82" w:rsidP="00881AEF">
      <w:pPr>
        <w:rPr>
          <w:noProof/>
          <w:lang w:eastAsia="en-IN"/>
        </w:rPr>
      </w:pPr>
    </w:p>
    <w:p w:rsidR="00097508" w:rsidRDefault="00097508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3F03BCFF" wp14:editId="1ACC33E2">
            <wp:extent cx="7200900" cy="386861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4449"/>
                    <a:stretch/>
                  </pic:blipFill>
                  <pic:spPr bwMode="auto">
                    <a:xfrm>
                      <a:off x="0" y="0"/>
                      <a:ext cx="7200900" cy="386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1C1" w:rsidRDefault="00D731C1" w:rsidP="00881AEF">
      <w:pPr>
        <w:rPr>
          <w:rFonts w:ascii="Arial" w:hAnsi="Arial" w:cs="Arial"/>
          <w:color w:val="FFD966" w:themeColor="accent4" w:themeTint="99"/>
        </w:rPr>
      </w:pPr>
    </w:p>
    <w:p w:rsidR="00FC7198" w:rsidRDefault="00FC7198" w:rsidP="00881AEF">
      <w:pPr>
        <w:rPr>
          <w:rFonts w:ascii="Arial" w:hAnsi="Arial" w:cs="Arial"/>
          <w:color w:val="FFD966" w:themeColor="accent4" w:themeTint="99"/>
        </w:rPr>
      </w:pPr>
    </w:p>
    <w:p w:rsidR="00FC7198" w:rsidRPr="00FC7198" w:rsidRDefault="00FC7198" w:rsidP="00881AEF">
      <w:pPr>
        <w:rPr>
          <w:rFonts w:ascii="Arial" w:hAnsi="Arial" w:cs="Arial"/>
          <w:b/>
          <w:color w:val="000000" w:themeColor="text1"/>
        </w:rPr>
      </w:pPr>
      <w:r w:rsidRPr="00FC7198">
        <w:rPr>
          <w:rFonts w:ascii="Arial" w:hAnsi="Arial" w:cs="Arial"/>
          <w:b/>
          <w:color w:val="000000" w:themeColor="text1"/>
        </w:rPr>
        <w:t xml:space="preserve">For UI </w:t>
      </w:r>
      <w:r>
        <w:rPr>
          <w:rFonts w:ascii="Arial" w:hAnsi="Arial" w:cs="Arial"/>
          <w:b/>
          <w:color w:val="000000" w:themeColor="text1"/>
        </w:rPr>
        <w:t>using Swagger</w:t>
      </w:r>
    </w:p>
    <w:p w:rsidR="008562D8" w:rsidRDefault="008562D8" w:rsidP="00881AEF">
      <w:pPr>
        <w:rPr>
          <w:rFonts w:ascii="Arial" w:hAnsi="Arial" w:cs="Arial"/>
          <w:color w:val="FFD966" w:themeColor="accent4" w:themeTint="99"/>
        </w:rPr>
      </w:pPr>
    </w:p>
    <w:p w:rsidR="006B3DA4" w:rsidRDefault="006B3DA4" w:rsidP="00881AEF">
      <w:pPr>
        <w:rPr>
          <w:noProof/>
          <w:lang w:eastAsia="en-IN"/>
        </w:rPr>
      </w:pPr>
    </w:p>
    <w:p w:rsidR="00FC7198" w:rsidRDefault="00FC7198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6F7017E1" wp14:editId="4A0A4F5E">
            <wp:extent cx="7200900" cy="3824654"/>
            <wp:effectExtent l="0" t="0" r="0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5536"/>
                    <a:stretch/>
                  </pic:blipFill>
                  <pic:spPr bwMode="auto">
                    <a:xfrm>
                      <a:off x="0" y="0"/>
                      <a:ext cx="7200900" cy="382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25F" w:rsidRDefault="00FE025F" w:rsidP="00881AEF">
      <w:pPr>
        <w:rPr>
          <w:noProof/>
          <w:lang w:eastAsia="en-IN"/>
        </w:rPr>
      </w:pPr>
    </w:p>
    <w:p w:rsidR="00F60F6C" w:rsidRDefault="00F60F6C" w:rsidP="00881AEF">
      <w:pPr>
        <w:rPr>
          <w:noProof/>
          <w:lang w:eastAsia="en-IN"/>
        </w:rPr>
      </w:pPr>
    </w:p>
    <w:p w:rsidR="001E2176" w:rsidRDefault="00F60F6C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7986DE54" wp14:editId="02DFE29C">
            <wp:extent cx="7200900" cy="3824654"/>
            <wp:effectExtent l="0" t="0" r="0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b="5536"/>
                    <a:stretch/>
                  </pic:blipFill>
                  <pic:spPr bwMode="auto">
                    <a:xfrm>
                      <a:off x="0" y="0"/>
                      <a:ext cx="7200900" cy="382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DD9" w:rsidRDefault="00134DD9" w:rsidP="00881AEF">
      <w:pPr>
        <w:rPr>
          <w:noProof/>
          <w:lang w:eastAsia="en-IN"/>
        </w:rPr>
      </w:pPr>
    </w:p>
    <w:p w:rsidR="00134DD9" w:rsidRDefault="00134DD9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24746B8C" wp14:editId="4288EBE2">
            <wp:extent cx="7200900" cy="3824654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5536"/>
                    <a:stretch/>
                  </pic:blipFill>
                  <pic:spPr bwMode="auto">
                    <a:xfrm>
                      <a:off x="0" y="0"/>
                      <a:ext cx="7200900" cy="382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3E1" w:rsidRDefault="004D33E1" w:rsidP="00881AEF">
      <w:pPr>
        <w:rPr>
          <w:noProof/>
          <w:lang w:eastAsia="en-IN"/>
        </w:rPr>
      </w:pPr>
    </w:p>
    <w:p w:rsidR="00CF3A92" w:rsidRDefault="00CF3A92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4C7639A2" wp14:editId="3EB9F7E9">
            <wp:extent cx="7200900" cy="3824654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5536"/>
                    <a:stretch/>
                  </pic:blipFill>
                  <pic:spPr bwMode="auto">
                    <a:xfrm>
                      <a:off x="0" y="0"/>
                      <a:ext cx="7200900" cy="382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5B5" w:rsidRDefault="00A745B5" w:rsidP="00881AEF">
      <w:pPr>
        <w:rPr>
          <w:noProof/>
          <w:lang w:eastAsia="en-IN"/>
        </w:rPr>
      </w:pPr>
    </w:p>
    <w:p w:rsidR="00FE025F" w:rsidRDefault="00FE025F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1CFCC402" wp14:editId="438DACDB">
            <wp:extent cx="7200808" cy="3868616"/>
            <wp:effectExtent l="0" t="0" r="63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b="4449"/>
                    <a:stretch/>
                  </pic:blipFill>
                  <pic:spPr bwMode="auto">
                    <a:xfrm>
                      <a:off x="0" y="0"/>
                      <a:ext cx="7200900" cy="386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CD6" w:rsidRDefault="000A6CD6" w:rsidP="00881AEF">
      <w:pPr>
        <w:rPr>
          <w:noProof/>
          <w:lang w:eastAsia="en-IN"/>
        </w:rPr>
      </w:pPr>
    </w:p>
    <w:p w:rsidR="00675C2F" w:rsidRDefault="000A6CD6" w:rsidP="00881AEF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4D6E043" wp14:editId="4AE8A01D">
            <wp:extent cx="7200900" cy="3833446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5318"/>
                    <a:stretch/>
                  </pic:blipFill>
                  <pic:spPr bwMode="auto">
                    <a:xfrm>
                      <a:off x="0" y="0"/>
                      <a:ext cx="7200900" cy="383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C2F" w:rsidRDefault="00675C2F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259C1A1D" wp14:editId="47CCACDE">
            <wp:extent cx="7200900" cy="3833446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b="5318"/>
                    <a:stretch/>
                  </pic:blipFill>
                  <pic:spPr bwMode="auto">
                    <a:xfrm>
                      <a:off x="0" y="0"/>
                      <a:ext cx="7200900" cy="383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5EF" w:rsidRDefault="00FD35EF" w:rsidP="00881AEF">
      <w:pPr>
        <w:rPr>
          <w:noProof/>
          <w:lang w:eastAsia="en-IN"/>
        </w:rPr>
      </w:pPr>
    </w:p>
    <w:p w:rsidR="00675C2F" w:rsidRDefault="00675C2F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4219E465" wp14:editId="7D5913AC">
            <wp:extent cx="7200900" cy="3858567"/>
            <wp:effectExtent l="0" t="0" r="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4698"/>
                    <a:stretch/>
                  </pic:blipFill>
                  <pic:spPr bwMode="auto">
                    <a:xfrm>
                      <a:off x="0" y="0"/>
                      <a:ext cx="7200900" cy="3858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51A" w:rsidRDefault="00CA451A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5CAA2C57" wp14:editId="70D75648">
            <wp:extent cx="7200900" cy="4048760"/>
            <wp:effectExtent l="0" t="0" r="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0F" w:rsidRDefault="00E3230F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lastRenderedPageBreak/>
        <w:drawing>
          <wp:inline distT="0" distB="0" distL="0" distR="0" wp14:anchorId="45D00C2E" wp14:editId="2BCA7139">
            <wp:extent cx="7200900" cy="3818374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5691"/>
                    <a:stretch/>
                  </pic:blipFill>
                  <pic:spPr bwMode="auto">
                    <a:xfrm>
                      <a:off x="0" y="0"/>
                      <a:ext cx="7200900" cy="381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DFD" w:rsidRDefault="00D25DFD" w:rsidP="00881AEF">
      <w:pPr>
        <w:rPr>
          <w:noProof/>
          <w:lang w:eastAsia="en-IN"/>
        </w:rPr>
      </w:pPr>
    </w:p>
    <w:p w:rsidR="00D25DFD" w:rsidRDefault="00D25DFD" w:rsidP="00881AEF">
      <w:pPr>
        <w:rPr>
          <w:rFonts w:ascii="Arial" w:hAnsi="Arial" w:cs="Arial"/>
          <w:color w:val="FFD966" w:themeColor="accent4" w:themeTint="99"/>
        </w:rPr>
      </w:pPr>
      <w:r>
        <w:rPr>
          <w:noProof/>
          <w:lang w:eastAsia="en-IN"/>
        </w:rPr>
        <w:drawing>
          <wp:inline distT="0" distB="0" distL="0" distR="0" wp14:anchorId="0411E9E2" wp14:editId="25FF89A7">
            <wp:extent cx="7200900" cy="3818373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b="5691"/>
                    <a:stretch/>
                  </pic:blipFill>
                  <pic:spPr bwMode="auto">
                    <a:xfrm>
                      <a:off x="0" y="0"/>
                      <a:ext cx="7200900" cy="381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342" w:rsidRDefault="00745342" w:rsidP="00881AEF">
      <w:pPr>
        <w:rPr>
          <w:rFonts w:ascii="Arial" w:hAnsi="Arial" w:cs="Arial"/>
          <w:color w:val="FFD966" w:themeColor="accent4" w:themeTint="99"/>
        </w:rPr>
      </w:pPr>
    </w:p>
    <w:p w:rsidR="00745342" w:rsidRDefault="00745342">
      <w:pPr>
        <w:rPr>
          <w:rFonts w:ascii="Arial" w:hAnsi="Arial" w:cs="Arial"/>
          <w:color w:val="FFD966" w:themeColor="accent4" w:themeTint="99"/>
        </w:rPr>
      </w:pPr>
      <w:r>
        <w:rPr>
          <w:rFonts w:ascii="Arial" w:hAnsi="Arial" w:cs="Arial"/>
          <w:color w:val="FFD966" w:themeColor="accent4" w:themeTint="99"/>
        </w:rPr>
        <w:br w:type="page"/>
      </w:r>
    </w:p>
    <w:p w:rsidR="00217B99" w:rsidRDefault="00745342" w:rsidP="00881AEF">
      <w:pPr>
        <w:rPr>
          <w:rFonts w:ascii="Arial" w:hAnsi="Arial" w:cs="Arial"/>
          <w:b/>
          <w:bCs/>
          <w:sz w:val="28"/>
          <w:szCs w:val="28"/>
        </w:rPr>
      </w:pPr>
      <w:r w:rsidRPr="00A43F20">
        <w:rPr>
          <w:rFonts w:ascii="Arial" w:hAnsi="Arial" w:cs="Arial"/>
          <w:b/>
          <w:bCs/>
          <w:sz w:val="28"/>
          <w:szCs w:val="28"/>
        </w:rPr>
        <w:lastRenderedPageBreak/>
        <w:t xml:space="preserve">Before </w:t>
      </w:r>
      <w:r>
        <w:rPr>
          <w:rFonts w:ascii="Arial" w:hAnsi="Arial" w:cs="Arial"/>
          <w:b/>
          <w:bCs/>
          <w:sz w:val="28"/>
          <w:szCs w:val="28"/>
        </w:rPr>
        <w:t>Docker C</w:t>
      </w:r>
      <w:r w:rsidRPr="00745342">
        <w:rPr>
          <w:rFonts w:ascii="Arial" w:hAnsi="Arial" w:cs="Arial"/>
          <w:b/>
          <w:bCs/>
          <w:sz w:val="28"/>
          <w:szCs w:val="28"/>
        </w:rPr>
        <w:t>ontainerization</w:t>
      </w:r>
    </w:p>
    <w:p w:rsidR="009C6DB4" w:rsidRDefault="00AD235C" w:rsidP="009C6DB4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8"/>
          <w:szCs w:val="28"/>
        </w:rPr>
      </w:pPr>
      <w:r w:rsidRPr="00AD235C">
        <w:rPr>
          <w:rFonts w:ascii="Arial" w:hAnsi="Arial" w:cs="Arial"/>
          <w:b/>
          <w:bCs/>
          <w:sz w:val="28"/>
          <w:szCs w:val="28"/>
        </w:rPr>
        <w:t>Install Docker Desktop on Windows</w:t>
      </w:r>
      <w:r>
        <w:rPr>
          <w:rFonts w:ascii="Arial" w:hAnsi="Arial" w:cs="Arial"/>
          <w:b/>
          <w:bCs/>
          <w:sz w:val="28"/>
          <w:szCs w:val="28"/>
        </w:rPr>
        <w:t>(My PC Operating System)</w:t>
      </w:r>
    </w:p>
    <w:p w:rsidR="00E04E89" w:rsidRDefault="006E4B08" w:rsidP="00E04E89">
      <w:pPr>
        <w:pStyle w:val="ListParagraph"/>
        <w:rPr>
          <w:rStyle w:val="Hyperlink"/>
          <w:rFonts w:ascii="Arial" w:hAnsi="Arial" w:cs="Arial"/>
          <w:bCs/>
          <w:sz w:val="28"/>
          <w:szCs w:val="28"/>
        </w:rPr>
      </w:pPr>
      <w:hyperlink r:id="rId96" w:history="1">
        <w:r w:rsidRPr="001E1806">
          <w:rPr>
            <w:rStyle w:val="Hyperlink"/>
            <w:rFonts w:ascii="Arial" w:hAnsi="Arial" w:cs="Arial"/>
            <w:bCs/>
            <w:sz w:val="28"/>
            <w:szCs w:val="28"/>
          </w:rPr>
          <w:t>https://docs.docker.com/desktop/windows/install/</w:t>
        </w:r>
      </w:hyperlink>
    </w:p>
    <w:p w:rsidR="006E4B08" w:rsidRPr="00A43F20" w:rsidRDefault="006E4B08" w:rsidP="00E04E89">
      <w:pPr>
        <w:pStyle w:val="ListParagraph"/>
        <w:rPr>
          <w:rFonts w:ascii="Arial" w:hAnsi="Arial" w:cs="Arial"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429D88B" wp14:editId="1C977CF2">
            <wp:extent cx="5406258" cy="28800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62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B4" w:rsidRDefault="00EA4824" w:rsidP="009C6DB4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gn Up on Docker Hub</w:t>
      </w:r>
      <w:r w:rsidR="00E72C3C">
        <w:rPr>
          <w:rFonts w:ascii="Arial" w:hAnsi="Arial" w:cs="Arial"/>
          <w:b/>
          <w:bCs/>
          <w:sz w:val="28"/>
          <w:szCs w:val="28"/>
        </w:rPr>
        <w:t xml:space="preserve"> to given below</w:t>
      </w:r>
    </w:p>
    <w:p w:rsidR="009C4198" w:rsidRDefault="009C4198" w:rsidP="009C4198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9C4198">
        <w:rPr>
          <w:rStyle w:val="Hyperlink"/>
          <w:rFonts w:ascii="Arial" w:hAnsi="Arial" w:cs="Arial"/>
          <w:bCs/>
          <w:sz w:val="28"/>
          <w:szCs w:val="28"/>
        </w:rPr>
        <w:t>https://hub.docker.com/</w:t>
      </w:r>
    </w:p>
    <w:p w:rsidR="00EA4824" w:rsidRDefault="00EA4824" w:rsidP="00EA4824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D31D222" wp14:editId="038792EC">
            <wp:extent cx="5121149" cy="2391508"/>
            <wp:effectExtent l="0" t="0" r="381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10818" b="6127"/>
                    <a:stretch/>
                  </pic:blipFill>
                  <pic:spPr bwMode="auto">
                    <a:xfrm>
                      <a:off x="0" y="0"/>
                      <a:ext cx="5122208" cy="239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824" w:rsidRDefault="00262622" w:rsidP="009C6DB4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how some error or require for Docker Desktop Software</w:t>
      </w:r>
    </w:p>
    <w:p w:rsidR="00BE10BB" w:rsidRDefault="00BE10BB" w:rsidP="00BE10BB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:rsidR="001A42F4" w:rsidRDefault="001A42F4" w:rsidP="00BE10BB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106680</wp:posOffset>
            </wp:positionV>
            <wp:extent cx="2936875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437" y="21346"/>
                <wp:lineTo x="2143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603</wp:posOffset>
            </wp:positionH>
            <wp:positionV relativeFrom="paragraph">
              <wp:posOffset>90648</wp:posOffset>
            </wp:positionV>
            <wp:extent cx="2961640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396" y="21346"/>
                <wp:lineTo x="2139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3E99" w:rsidRDefault="00743E99" w:rsidP="00BE10BB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:rsidR="00743E99" w:rsidRDefault="00743E9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834893" w:rsidRDefault="00834893" w:rsidP="00BE10BB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nstall WSL2 for given link</w:t>
      </w:r>
      <w:r w:rsidR="00FE567D">
        <w:rPr>
          <w:rFonts w:ascii="Arial" w:hAnsi="Arial" w:cs="Arial"/>
          <w:b/>
          <w:bCs/>
          <w:sz w:val="28"/>
          <w:szCs w:val="28"/>
        </w:rPr>
        <w:t xml:space="preserve"> </w:t>
      </w:r>
      <w:r w:rsidR="009E7BD7">
        <w:rPr>
          <w:rFonts w:ascii="Arial" w:hAnsi="Arial" w:cs="Arial"/>
          <w:b/>
          <w:bCs/>
          <w:sz w:val="28"/>
          <w:szCs w:val="28"/>
        </w:rPr>
        <w:t>to click &amp; open then</w:t>
      </w:r>
      <w:r w:rsidR="00FE567D">
        <w:rPr>
          <w:rFonts w:ascii="Arial" w:hAnsi="Arial" w:cs="Arial"/>
          <w:b/>
          <w:bCs/>
          <w:sz w:val="28"/>
          <w:szCs w:val="28"/>
        </w:rPr>
        <w:t xml:space="preserve"> scroll down</w:t>
      </w:r>
    </w:p>
    <w:p w:rsidR="000E06E1" w:rsidRPr="00CE603E" w:rsidRDefault="00C355B9" w:rsidP="00CE603E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C355B9">
        <w:rPr>
          <w:rStyle w:val="Hyperlink"/>
          <w:rFonts w:ascii="Arial" w:hAnsi="Arial" w:cs="Arial"/>
          <w:bCs/>
          <w:sz w:val="28"/>
          <w:szCs w:val="28"/>
        </w:rPr>
        <w:t>https://docs.docker.com/desktop/windows/install/</w:t>
      </w:r>
    </w:p>
    <w:p w:rsidR="00834893" w:rsidRDefault="00534785" w:rsidP="00BE10BB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6680</wp:posOffset>
                </wp:positionH>
                <wp:positionV relativeFrom="paragraph">
                  <wp:posOffset>1065390</wp:posOffset>
                </wp:positionV>
                <wp:extent cx="1205802" cy="0"/>
                <wp:effectExtent l="38100" t="76200" r="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80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A2A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64.3pt;margin-top:83.9pt;width:94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" strokecolor="#c00000" strokeweight=".5pt">
                <v:stroke startarrow="open" joinstyle="miter"/>
              </v:shape>
            </w:pict>
          </mc:Fallback>
        </mc:AlternateContent>
      </w:r>
      <w:r w:rsidR="00834893">
        <w:rPr>
          <w:noProof/>
          <w:lang w:eastAsia="en-IN"/>
        </w:rPr>
        <w:drawing>
          <wp:inline distT="0" distB="0" distL="0" distR="0" wp14:anchorId="6B454FF1" wp14:editId="09BF9169">
            <wp:extent cx="4541855" cy="2159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23578" r="19578" b="8410"/>
                    <a:stretch/>
                  </pic:blipFill>
                  <pic:spPr bwMode="auto">
                    <a:xfrm>
                      <a:off x="0" y="0"/>
                      <a:ext cx="454262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0BB" w:rsidRDefault="00BC4E56" w:rsidP="009D7E93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CE43E20" wp14:editId="36CD22CE">
            <wp:extent cx="1864800" cy="20320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65692" t="49800" r="8405"/>
                    <a:stretch/>
                  </pic:blipFill>
                  <pic:spPr bwMode="auto">
                    <a:xfrm>
                      <a:off x="0" y="0"/>
                      <a:ext cx="1865235" cy="203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801" w:rsidRDefault="002D0801" w:rsidP="009D7E93">
      <w:pPr>
        <w:pStyle w:val="ListParagraph"/>
        <w:rPr>
          <w:noProof/>
          <w:lang w:eastAsia="en-IN"/>
        </w:rPr>
      </w:pPr>
    </w:p>
    <w:p w:rsidR="002D0801" w:rsidRDefault="002D0801" w:rsidP="009D7E93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A549025" wp14:editId="3A571A4D">
            <wp:extent cx="5053330" cy="28622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3578" t="760" r="3381" b="5514"/>
                    <a:stretch/>
                  </pic:blipFill>
                  <pic:spPr bwMode="auto">
                    <a:xfrm>
                      <a:off x="0" y="0"/>
                      <a:ext cx="5056463" cy="286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DC2" w:rsidRDefault="00E13DC2" w:rsidP="009D7E93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:rsidR="00E13DC2" w:rsidRDefault="00E13DC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856D83" w:rsidRDefault="00B62D24" w:rsidP="00856D83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f to create an ASP.</w:t>
      </w:r>
      <w:r w:rsidR="00910E44">
        <w:rPr>
          <w:rFonts w:ascii="Arial" w:hAnsi="Arial" w:cs="Arial"/>
          <w:b/>
          <w:bCs/>
          <w:sz w:val="28"/>
          <w:szCs w:val="28"/>
        </w:rPr>
        <w:t>NET</w:t>
      </w:r>
      <w:r>
        <w:rPr>
          <w:rFonts w:ascii="Arial" w:hAnsi="Arial" w:cs="Arial"/>
          <w:b/>
          <w:bCs/>
          <w:sz w:val="28"/>
          <w:szCs w:val="28"/>
        </w:rPr>
        <w:t xml:space="preserve"> Core Web Api project with Enable Docker</w:t>
      </w:r>
      <w:r w:rsidR="004C728F">
        <w:rPr>
          <w:rFonts w:ascii="Arial" w:hAnsi="Arial" w:cs="Arial"/>
          <w:b/>
          <w:bCs/>
          <w:sz w:val="28"/>
          <w:szCs w:val="28"/>
        </w:rPr>
        <w:t xml:space="preserve"> then follow some steps</w:t>
      </w:r>
      <w:r w:rsidR="00856D83">
        <w:rPr>
          <w:rFonts w:ascii="Arial" w:hAnsi="Arial" w:cs="Arial"/>
          <w:b/>
          <w:bCs/>
          <w:sz w:val="28"/>
          <w:szCs w:val="28"/>
        </w:rPr>
        <w:t>.</w:t>
      </w:r>
    </w:p>
    <w:p w:rsidR="009D2E9A" w:rsidRDefault="009D2E9A" w:rsidP="00856D83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:rsidR="009D2E9A" w:rsidRDefault="009D2E9A" w:rsidP="00856D83">
      <w:pPr>
        <w:pStyle w:val="ListParagraph"/>
        <w:rPr>
          <w:noProof/>
          <w:lang w:eastAsia="en-IN"/>
        </w:rPr>
      </w:pPr>
    </w:p>
    <w:p w:rsidR="009D2E9A" w:rsidRDefault="009D2E9A" w:rsidP="00856D83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CAEB682" wp14:editId="3E9EE719">
            <wp:extent cx="5420943" cy="36648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2299" r="12408" b="9469"/>
                    <a:stretch/>
                  </pic:blipFill>
                  <pic:spPr bwMode="auto">
                    <a:xfrm>
                      <a:off x="0" y="0"/>
                      <a:ext cx="5421793" cy="366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A67" w:rsidRDefault="00EA3A67" w:rsidP="00856D83">
      <w:pPr>
        <w:pStyle w:val="ListParagraph"/>
        <w:rPr>
          <w:noProof/>
          <w:lang w:eastAsia="en-IN"/>
        </w:rPr>
      </w:pPr>
    </w:p>
    <w:p w:rsidR="00A83940" w:rsidRDefault="00EA3A67" w:rsidP="00856D83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D400563" wp14:editId="5E614205">
            <wp:extent cx="5385037" cy="35712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2399" t="3023" r="12803" b="8754"/>
                    <a:stretch/>
                  </pic:blipFill>
                  <pic:spPr bwMode="auto">
                    <a:xfrm>
                      <a:off x="0" y="0"/>
                      <a:ext cx="5386121" cy="357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3A7" w:rsidRDefault="009503A7" w:rsidP="00856D83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336832CE" wp14:editId="6C973FF6">
            <wp:extent cx="5428606" cy="357120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28606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D8" w:rsidRDefault="00010838" w:rsidP="00856D83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B75B6D2" wp14:editId="75491D9B">
            <wp:extent cx="5417713" cy="3571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17713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D1" w:rsidRDefault="00B01AD1" w:rsidP="00856D83">
      <w:pPr>
        <w:pStyle w:val="ListParagraph"/>
        <w:rPr>
          <w:noProof/>
          <w:lang w:eastAsia="en-IN"/>
        </w:rPr>
      </w:pPr>
    </w:p>
    <w:p w:rsidR="00E81963" w:rsidRDefault="00E81963" w:rsidP="00856D83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74526EB1" wp14:editId="789A847C">
            <wp:extent cx="5334635" cy="3534597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3098" t="3201" r="12802" b="9478"/>
                    <a:stretch/>
                  </pic:blipFill>
                  <pic:spPr bwMode="auto">
                    <a:xfrm>
                      <a:off x="0" y="0"/>
                      <a:ext cx="5335862" cy="353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AD1" w:rsidRDefault="00B01AD1" w:rsidP="00856D83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F45B511" wp14:editId="2BCEAC0B">
            <wp:extent cx="4381500" cy="1657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F8" w:rsidRDefault="000566F8" w:rsidP="00856D83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B0DEA47" wp14:editId="5D44312D">
            <wp:extent cx="6143625" cy="46386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9D" w:rsidRDefault="00B92A9D" w:rsidP="00856D83">
      <w:pPr>
        <w:pStyle w:val="ListParagraph"/>
        <w:rPr>
          <w:noProof/>
          <w:lang w:eastAsia="en-IN"/>
        </w:rPr>
      </w:pPr>
    </w:p>
    <w:p w:rsidR="004F5372" w:rsidRDefault="00B92A9D" w:rsidP="00856D83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38EE0BDF" wp14:editId="76F4359F">
            <wp:extent cx="5393933" cy="288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5037"/>
                    <a:stretch/>
                  </pic:blipFill>
                  <pic:spPr bwMode="auto">
                    <a:xfrm>
                      <a:off x="0" y="0"/>
                      <a:ext cx="5393933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C7A" w:rsidRDefault="00EE7C7A" w:rsidP="00856D83">
      <w:pPr>
        <w:pStyle w:val="ListParagraph"/>
        <w:rPr>
          <w:noProof/>
          <w:lang w:eastAsia="en-IN"/>
        </w:rPr>
      </w:pPr>
    </w:p>
    <w:p w:rsidR="00EE7C7A" w:rsidRDefault="00EE7C7A" w:rsidP="00856D83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3093479" wp14:editId="2F80C782">
            <wp:extent cx="5424407" cy="288000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b="5571"/>
                    <a:stretch/>
                  </pic:blipFill>
                  <pic:spPr bwMode="auto">
                    <a:xfrm>
                      <a:off x="0" y="0"/>
                      <a:ext cx="5424407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C42" w:rsidRDefault="00324C42" w:rsidP="00856D83">
      <w:pPr>
        <w:pStyle w:val="ListParagraph"/>
        <w:rPr>
          <w:noProof/>
          <w:lang w:eastAsia="en-IN"/>
        </w:rPr>
      </w:pPr>
    </w:p>
    <w:p w:rsidR="00324C42" w:rsidRDefault="00324C42" w:rsidP="00856D83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C639EDB" wp14:editId="6C179D48">
            <wp:extent cx="5121719" cy="2721600"/>
            <wp:effectExtent l="0" t="0" r="3175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b="5491"/>
                    <a:stretch/>
                  </pic:blipFill>
                  <pic:spPr bwMode="auto">
                    <a:xfrm>
                      <a:off x="0" y="0"/>
                      <a:ext cx="5122208" cy="272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F7D" w:rsidRDefault="00100F7D" w:rsidP="00856D83">
      <w:pPr>
        <w:pStyle w:val="ListParagraph"/>
        <w:rPr>
          <w:noProof/>
          <w:lang w:eastAsia="en-IN"/>
        </w:rPr>
      </w:pPr>
    </w:p>
    <w:p w:rsidR="00100F7D" w:rsidRDefault="00100F7D" w:rsidP="00856D83">
      <w:pPr>
        <w:pStyle w:val="ListParagraph"/>
        <w:rPr>
          <w:noProof/>
          <w:lang w:eastAsia="en-IN"/>
        </w:rPr>
      </w:pPr>
    </w:p>
    <w:p w:rsidR="008F368B" w:rsidRDefault="008F368B" w:rsidP="00856D83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40CBD6DF" wp14:editId="330D4B3E">
            <wp:extent cx="5373694" cy="2880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b="4679"/>
                    <a:stretch/>
                  </pic:blipFill>
                  <pic:spPr bwMode="auto">
                    <a:xfrm>
                      <a:off x="0" y="0"/>
                      <a:ext cx="537369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788" w:rsidRDefault="00036788" w:rsidP="00856D83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ow to push the docker image to the docker hub</w:t>
      </w:r>
    </w:p>
    <w:p w:rsidR="00207524" w:rsidRPr="00207524" w:rsidRDefault="00207524" w:rsidP="00207524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o write command </w:t>
      </w:r>
      <w:r w:rsidRPr="00402EF8">
        <w:rPr>
          <w:rFonts w:ascii="Arial" w:hAnsi="Arial" w:cs="Arial"/>
          <w:b/>
          <w:bCs/>
          <w:i/>
          <w:sz w:val="24"/>
          <w:szCs w:val="28"/>
          <w:highlight w:val="lightGray"/>
        </w:rPr>
        <w:t>docker images</w:t>
      </w:r>
      <w:r>
        <w:rPr>
          <w:rFonts w:ascii="Arial" w:hAnsi="Arial" w:cs="Arial"/>
          <w:b/>
          <w:bCs/>
          <w:i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to check all the docker image present in the system.</w:t>
      </w:r>
    </w:p>
    <w:p w:rsidR="00207524" w:rsidRDefault="00207524" w:rsidP="00207524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64568" wp14:editId="3AD174EF">
                <wp:simplePos x="0" y="0"/>
                <wp:positionH relativeFrom="column">
                  <wp:posOffset>681098</wp:posOffset>
                </wp:positionH>
                <wp:positionV relativeFrom="paragraph">
                  <wp:posOffset>546141</wp:posOffset>
                </wp:positionV>
                <wp:extent cx="797972" cy="89855"/>
                <wp:effectExtent l="0" t="0" r="21590" b="2476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972" cy="89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59FB7" id="Rectangle 71" o:spid="_x0000_s1026" style="position:absolute;margin-left:53.65pt;margin-top:43pt;width:62.85pt;height: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" filled="f" strokecolor="red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5ECF026" wp14:editId="7DC5BC17">
            <wp:extent cx="4720902" cy="1440000"/>
            <wp:effectExtent l="0" t="0" r="381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2090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24" w:rsidRPr="00207524" w:rsidRDefault="00207524" w:rsidP="00207524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  <w:r w:rsidRPr="00207524">
        <w:rPr>
          <w:rFonts w:ascii="Arial" w:hAnsi="Arial" w:cs="Arial"/>
          <w:b/>
          <w:bCs/>
          <w:sz w:val="28"/>
          <w:szCs w:val="28"/>
        </w:rPr>
        <w:t xml:space="preserve">In my case </w:t>
      </w:r>
      <w:r w:rsidRPr="00207524">
        <w:rPr>
          <w:rFonts w:ascii="Arial" w:hAnsi="Arial" w:cs="Arial"/>
          <w:bCs/>
          <w:i/>
          <w:sz w:val="28"/>
          <w:szCs w:val="28"/>
        </w:rPr>
        <w:t>dockerselfpractice</w:t>
      </w:r>
      <w:r w:rsidRPr="00207524">
        <w:rPr>
          <w:rFonts w:ascii="Arial" w:hAnsi="Arial" w:cs="Arial"/>
          <w:b/>
          <w:bCs/>
          <w:sz w:val="28"/>
          <w:szCs w:val="28"/>
        </w:rPr>
        <w:t xml:space="preserve"> image created</w:t>
      </w:r>
    </w:p>
    <w:p w:rsidR="00207524" w:rsidRPr="00207524" w:rsidRDefault="00207524" w:rsidP="00207524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:rsidR="0044487B" w:rsidRDefault="007E3816" w:rsidP="003D55DB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 w:rsidRPr="007E3816">
        <w:rPr>
          <w:rFonts w:ascii="Arial" w:hAnsi="Arial" w:cs="Arial"/>
          <w:b/>
          <w:bCs/>
          <w:sz w:val="28"/>
          <w:szCs w:val="28"/>
        </w:rPr>
        <w:t>To login to Docker desktop first if not login</w:t>
      </w:r>
      <w:r>
        <w:rPr>
          <w:rFonts w:ascii="Arial" w:hAnsi="Arial" w:cs="Arial"/>
          <w:b/>
          <w:bCs/>
          <w:sz w:val="28"/>
          <w:szCs w:val="28"/>
        </w:rPr>
        <w:t xml:space="preserve"> then manually login on CMD like write Username &amp; Password of respective account</w:t>
      </w:r>
      <w:r w:rsidR="00CE7EE1">
        <w:rPr>
          <w:rFonts w:ascii="Arial" w:hAnsi="Arial" w:cs="Arial"/>
          <w:b/>
          <w:bCs/>
          <w:sz w:val="28"/>
          <w:szCs w:val="28"/>
        </w:rPr>
        <w:t xml:space="preserve"> in my case I was already login on Docker Desktop</w:t>
      </w:r>
      <w:r w:rsidR="00CC6C4F">
        <w:rPr>
          <w:rFonts w:ascii="Arial" w:hAnsi="Arial" w:cs="Arial"/>
          <w:b/>
          <w:bCs/>
          <w:sz w:val="28"/>
          <w:szCs w:val="28"/>
        </w:rPr>
        <w:t xml:space="preserve"> then follow respectively</w:t>
      </w:r>
    </w:p>
    <w:p w:rsidR="001A46FD" w:rsidRDefault="00B060C1" w:rsidP="001A46FD">
      <w:pPr>
        <w:pStyle w:val="ListParagraph"/>
        <w:ind w:left="1080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o write command </w:t>
      </w:r>
      <w:r w:rsidRPr="00B060C1">
        <w:rPr>
          <w:rFonts w:ascii="Arial" w:hAnsi="Arial" w:cs="Arial"/>
          <w:b/>
          <w:bCs/>
          <w:i/>
          <w:sz w:val="28"/>
          <w:szCs w:val="28"/>
        </w:rPr>
        <w:t>docker login</w:t>
      </w:r>
    </w:p>
    <w:p w:rsidR="009A4BF6" w:rsidRPr="008815FB" w:rsidRDefault="00307501" w:rsidP="001A46FD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ED778E" wp14:editId="6910334A">
                <wp:simplePos x="0" y="0"/>
                <wp:positionH relativeFrom="column">
                  <wp:posOffset>685046</wp:posOffset>
                </wp:positionH>
                <wp:positionV relativeFrom="paragraph">
                  <wp:posOffset>965828</wp:posOffset>
                </wp:positionV>
                <wp:extent cx="2843683" cy="411982"/>
                <wp:effectExtent l="0" t="0" r="13970" b="2667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683" cy="411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572FE" id="Rectangle 116" o:spid="_x0000_s1026" style="position:absolute;margin-left:53.95pt;margin-top:76.05pt;width:223.9pt;height:3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" filled="f" strokecolor="red" strokeweight="1pt"/>
            </w:pict>
          </mc:Fallback>
        </mc:AlternateContent>
      </w:r>
      <w:r w:rsidR="00481D66">
        <w:rPr>
          <w:noProof/>
          <w:lang w:eastAsia="en-IN"/>
        </w:rPr>
        <w:drawing>
          <wp:inline distT="0" distB="0" distL="0" distR="0" wp14:anchorId="45C88F5D" wp14:editId="2974E83D">
            <wp:extent cx="5223133" cy="18000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231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2E" w:rsidRDefault="00380D2E" w:rsidP="00380D2E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:rsidR="00380D2E" w:rsidRDefault="00380D2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380D2E" w:rsidRPr="00380D2E" w:rsidRDefault="00380D2E" w:rsidP="00380D2E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:rsidR="001A46FD" w:rsidRPr="003E17F0" w:rsidRDefault="00380D2E" w:rsidP="00380D2E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Cs w:val="28"/>
        </w:rPr>
      </w:pPr>
      <w:r w:rsidRPr="003E17F0">
        <w:rPr>
          <w:rFonts w:ascii="Arial" w:hAnsi="Arial" w:cs="Arial"/>
          <w:b/>
          <w:bCs/>
          <w:szCs w:val="28"/>
        </w:rPr>
        <w:t xml:space="preserve">docker tag </w:t>
      </w:r>
      <w:r w:rsidR="00961054" w:rsidRPr="003E17F0">
        <w:rPr>
          <w:rFonts w:ascii="Arial" w:hAnsi="Arial" w:cs="Arial"/>
          <w:b/>
          <w:bCs/>
          <w:szCs w:val="28"/>
        </w:rPr>
        <w:t>REPOSITORY_Name</w:t>
      </w:r>
      <w:r w:rsidRPr="003E17F0">
        <w:rPr>
          <w:rFonts w:ascii="Arial" w:hAnsi="Arial" w:cs="Arial"/>
          <w:b/>
          <w:bCs/>
          <w:szCs w:val="28"/>
        </w:rPr>
        <w:t>:</w:t>
      </w:r>
      <w:r w:rsidR="00961054" w:rsidRPr="003E17F0">
        <w:rPr>
          <w:rFonts w:ascii="Arial" w:hAnsi="Arial" w:cs="Arial"/>
          <w:b/>
          <w:bCs/>
          <w:szCs w:val="28"/>
        </w:rPr>
        <w:t>TAG_Name</w:t>
      </w:r>
      <w:r w:rsidRPr="003E17F0">
        <w:rPr>
          <w:rFonts w:ascii="Arial" w:hAnsi="Arial" w:cs="Arial"/>
          <w:b/>
          <w:bCs/>
          <w:szCs w:val="28"/>
        </w:rPr>
        <w:t xml:space="preserve"> </w:t>
      </w:r>
      <w:r w:rsidR="003E17F0" w:rsidRPr="003E17F0">
        <w:rPr>
          <w:rFonts w:ascii="Arial" w:hAnsi="Arial" w:cs="Arial"/>
          <w:b/>
          <w:bCs/>
          <w:szCs w:val="28"/>
        </w:rPr>
        <w:t>ACCOUNT_Name</w:t>
      </w:r>
      <w:r w:rsidRPr="003E17F0">
        <w:rPr>
          <w:rFonts w:ascii="Arial" w:hAnsi="Arial" w:cs="Arial"/>
          <w:b/>
          <w:bCs/>
          <w:szCs w:val="28"/>
        </w:rPr>
        <w:t>/</w:t>
      </w:r>
      <w:r w:rsidR="003E17F0" w:rsidRPr="003E17F0">
        <w:rPr>
          <w:rFonts w:ascii="Arial" w:hAnsi="Arial" w:cs="Arial"/>
          <w:b/>
          <w:bCs/>
          <w:szCs w:val="28"/>
        </w:rPr>
        <w:t xml:space="preserve"> </w:t>
      </w:r>
      <w:r w:rsidR="003E17F0" w:rsidRPr="003E17F0">
        <w:rPr>
          <w:rFonts w:ascii="Arial" w:hAnsi="Arial" w:cs="Arial"/>
          <w:b/>
          <w:bCs/>
          <w:szCs w:val="28"/>
        </w:rPr>
        <w:t>REPOSITORY_Name</w:t>
      </w:r>
    </w:p>
    <w:p w:rsidR="00380D2E" w:rsidRDefault="00307501" w:rsidP="00380D2E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58247" wp14:editId="0EB3E5F1">
                <wp:simplePos x="0" y="0"/>
                <wp:positionH relativeFrom="column">
                  <wp:posOffset>1598217</wp:posOffset>
                </wp:positionH>
                <wp:positionV relativeFrom="paragraph">
                  <wp:posOffset>1475560</wp:posOffset>
                </wp:positionV>
                <wp:extent cx="3346101" cy="260650"/>
                <wp:effectExtent l="0" t="0" r="26035" b="254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101" cy="26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46F46" id="Rectangle 112" o:spid="_x0000_s1026" style="position:absolute;margin-left:125.85pt;margin-top:116.2pt;width:263.4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" filled="f" strokecolor="red" strokeweight="1pt"/>
            </w:pict>
          </mc:Fallback>
        </mc:AlternateContent>
      </w:r>
      <w:r w:rsidR="00380D2E">
        <w:rPr>
          <w:noProof/>
          <w:lang w:eastAsia="en-IN"/>
        </w:rPr>
        <w:drawing>
          <wp:inline distT="0" distB="0" distL="0" distR="0" wp14:anchorId="04F828DD" wp14:editId="538EBF65">
            <wp:extent cx="6006474" cy="21600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0647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2E" w:rsidRDefault="002443AE" w:rsidP="003D55DB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 check again docker images command</w:t>
      </w:r>
    </w:p>
    <w:p w:rsidR="002443AE" w:rsidRDefault="00BB75BE" w:rsidP="002443AE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F7A608" wp14:editId="6BA951AD">
                <wp:simplePos x="0" y="0"/>
                <wp:positionH relativeFrom="column">
                  <wp:posOffset>693867</wp:posOffset>
                </wp:positionH>
                <wp:positionV relativeFrom="paragraph">
                  <wp:posOffset>2186549</wp:posOffset>
                </wp:positionV>
                <wp:extent cx="3788228" cy="100441"/>
                <wp:effectExtent l="0" t="0" r="22225" b="1397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28" cy="100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AA2C3" id="Rectangle 117" o:spid="_x0000_s1026" style="position:absolute;margin-left:54.65pt;margin-top:172.15pt;width:298.3pt;height: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" filled="f" strokecolor="red" strokeweight="1pt"/>
            </w:pict>
          </mc:Fallback>
        </mc:AlternateContent>
      </w:r>
      <w:r w:rsidR="002443AE">
        <w:rPr>
          <w:noProof/>
          <w:lang w:eastAsia="en-IN"/>
        </w:rPr>
        <w:drawing>
          <wp:inline distT="0" distB="0" distL="0" distR="0" wp14:anchorId="7DAFB9EC" wp14:editId="4ED29B18">
            <wp:extent cx="5632839" cy="2880000"/>
            <wp:effectExtent l="0" t="0" r="635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328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AE" w:rsidRDefault="00DD70C9" w:rsidP="003D55DB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cker push REPOSITORY_Name</w:t>
      </w:r>
    </w:p>
    <w:p w:rsidR="00992FFD" w:rsidRDefault="00992FFD" w:rsidP="00992FFD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AFD3A96" wp14:editId="14B3DE7D">
            <wp:extent cx="5517689" cy="2880000"/>
            <wp:effectExtent l="0" t="0" r="698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176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FD" w:rsidRDefault="00E270A4" w:rsidP="003D55DB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</w:t>
      </w:r>
      <w:r w:rsidR="0080377D">
        <w:rPr>
          <w:rFonts w:ascii="Arial" w:hAnsi="Arial" w:cs="Arial"/>
          <w:b/>
          <w:bCs/>
          <w:sz w:val="28"/>
          <w:szCs w:val="28"/>
        </w:rPr>
        <w:t xml:space="preserve"> check on Docker Hub</w:t>
      </w:r>
    </w:p>
    <w:p w:rsidR="00F91A6F" w:rsidRDefault="00F91A6F" w:rsidP="00F91A6F">
      <w:pPr>
        <w:pStyle w:val="ListParagraph"/>
        <w:ind w:left="1080"/>
        <w:rPr>
          <w:noProof/>
          <w:lang w:eastAsia="en-IN"/>
        </w:rPr>
      </w:pPr>
    </w:p>
    <w:p w:rsidR="00FA4EA5" w:rsidRDefault="00F91A6F" w:rsidP="00F91A6F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752477EB" wp14:editId="73013BFB">
            <wp:extent cx="5120923" cy="2391508"/>
            <wp:effectExtent l="0" t="0" r="381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11166" b="5774"/>
                    <a:stretch/>
                  </pic:blipFill>
                  <pic:spPr bwMode="auto">
                    <a:xfrm>
                      <a:off x="0" y="0"/>
                      <a:ext cx="5122208" cy="239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EA5" w:rsidRDefault="001A5F06" w:rsidP="003D55DB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ccessfully push on Docker Hub</w:t>
      </w:r>
    </w:p>
    <w:p w:rsidR="00542246" w:rsidRDefault="00542246" w:rsidP="003D55DB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f pull on another pc</w:t>
      </w:r>
    </w:p>
    <w:p w:rsidR="001A00C7" w:rsidRDefault="0004759F" w:rsidP="001A00C7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  <w:r w:rsidRPr="0004759F">
        <w:rPr>
          <w:rFonts w:ascii="Arial" w:hAnsi="Arial" w:cs="Arial"/>
          <w:b/>
          <w:bCs/>
          <w:sz w:val="28"/>
          <w:szCs w:val="28"/>
        </w:rPr>
        <w:t xml:space="preserve">docker pull </w:t>
      </w:r>
      <w:r w:rsidRPr="005511B8">
        <w:rPr>
          <w:rFonts w:ascii="Arial" w:hAnsi="Arial" w:cs="Arial"/>
          <w:b/>
          <w:bCs/>
          <w:sz w:val="28"/>
          <w:szCs w:val="28"/>
        </w:rPr>
        <w:t>REPOSITORY_Name</w:t>
      </w:r>
    </w:p>
    <w:p w:rsidR="00542246" w:rsidRDefault="00542246" w:rsidP="00542246">
      <w:pPr>
        <w:pStyle w:val="ListParagraph"/>
        <w:ind w:left="1080"/>
        <w:rPr>
          <w:noProof/>
          <w:lang w:eastAsia="en-IN"/>
        </w:rPr>
      </w:pPr>
    </w:p>
    <w:p w:rsidR="00542246" w:rsidRDefault="00542246" w:rsidP="00542246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9CDAFFF" wp14:editId="72CFC9E2">
            <wp:extent cx="5120923" cy="2401556"/>
            <wp:effectExtent l="0" t="0" r="381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11166" b="5426"/>
                    <a:stretch/>
                  </pic:blipFill>
                  <pic:spPr bwMode="auto">
                    <a:xfrm>
                      <a:off x="0" y="0"/>
                      <a:ext cx="5122208" cy="240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1B8" w:rsidRDefault="000A3611" w:rsidP="005511B8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o run the </w:t>
      </w:r>
    </w:p>
    <w:p w:rsidR="0081299F" w:rsidRDefault="0081299F" w:rsidP="005511B8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  <w:r w:rsidRPr="005511B8">
        <w:rPr>
          <w:rFonts w:ascii="Arial" w:hAnsi="Arial" w:cs="Arial"/>
          <w:b/>
          <w:bCs/>
          <w:sz w:val="28"/>
          <w:szCs w:val="28"/>
        </w:rPr>
        <w:t xml:space="preserve">docker run –p 8081:8081 </w:t>
      </w:r>
      <w:r w:rsidRPr="005511B8">
        <w:rPr>
          <w:rFonts w:ascii="Arial" w:hAnsi="Arial" w:cs="Arial"/>
          <w:b/>
          <w:bCs/>
          <w:sz w:val="28"/>
          <w:szCs w:val="28"/>
        </w:rPr>
        <w:t>REPOSITORY_Name</w:t>
      </w:r>
    </w:p>
    <w:p w:rsidR="005511B8" w:rsidRPr="005511B8" w:rsidRDefault="005511B8" w:rsidP="00C257EB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81299F" w:rsidRPr="007E3816" w:rsidRDefault="0081299F" w:rsidP="0081299F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sectPr w:rsidR="0081299F" w:rsidRPr="007E3816" w:rsidSect="009E7516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AA8" w:rsidRDefault="002B6AA8" w:rsidP="00D93F5F">
      <w:pPr>
        <w:spacing w:after="0" w:line="240" w:lineRule="auto"/>
      </w:pPr>
      <w:r>
        <w:separator/>
      </w:r>
    </w:p>
  </w:endnote>
  <w:endnote w:type="continuationSeparator" w:id="0">
    <w:p w:rsidR="002B6AA8" w:rsidRDefault="002B6AA8" w:rsidP="00D9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AA8" w:rsidRDefault="002B6AA8" w:rsidP="00D93F5F">
      <w:pPr>
        <w:spacing w:after="0" w:line="240" w:lineRule="auto"/>
      </w:pPr>
      <w:r>
        <w:separator/>
      </w:r>
    </w:p>
  </w:footnote>
  <w:footnote w:type="continuationSeparator" w:id="0">
    <w:p w:rsidR="002B6AA8" w:rsidRDefault="002B6AA8" w:rsidP="00D93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37D"/>
    <w:multiLevelType w:val="hybridMultilevel"/>
    <w:tmpl w:val="8E1A04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F57"/>
    <w:multiLevelType w:val="hybridMultilevel"/>
    <w:tmpl w:val="B5760750"/>
    <w:lvl w:ilvl="0" w:tplc="F364F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47D8D"/>
    <w:multiLevelType w:val="hybridMultilevel"/>
    <w:tmpl w:val="18245B96"/>
    <w:lvl w:ilvl="0" w:tplc="96E66EE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2A22CC"/>
    <w:multiLevelType w:val="hybridMultilevel"/>
    <w:tmpl w:val="91F292A4"/>
    <w:lvl w:ilvl="0" w:tplc="3D4883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C626FE"/>
    <w:multiLevelType w:val="hybridMultilevel"/>
    <w:tmpl w:val="61AC61BE"/>
    <w:lvl w:ilvl="0" w:tplc="E758D1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3503C"/>
    <w:multiLevelType w:val="hybridMultilevel"/>
    <w:tmpl w:val="60B43A64"/>
    <w:lvl w:ilvl="0" w:tplc="4B30EE3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8266C76"/>
    <w:multiLevelType w:val="hybridMultilevel"/>
    <w:tmpl w:val="D4044CC2"/>
    <w:lvl w:ilvl="0" w:tplc="0E12355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7930D7"/>
    <w:multiLevelType w:val="hybridMultilevel"/>
    <w:tmpl w:val="441683D8"/>
    <w:lvl w:ilvl="0" w:tplc="4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31C6E"/>
    <w:multiLevelType w:val="hybridMultilevel"/>
    <w:tmpl w:val="3F0039CA"/>
    <w:lvl w:ilvl="0" w:tplc="26829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0744D3"/>
    <w:multiLevelType w:val="hybridMultilevel"/>
    <w:tmpl w:val="0E96F28E"/>
    <w:lvl w:ilvl="0" w:tplc="3690B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946C7"/>
    <w:multiLevelType w:val="hybridMultilevel"/>
    <w:tmpl w:val="9D344DFA"/>
    <w:lvl w:ilvl="0" w:tplc="8C12F41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3B45C1"/>
    <w:multiLevelType w:val="hybridMultilevel"/>
    <w:tmpl w:val="C4AEDF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40323"/>
    <w:multiLevelType w:val="hybridMultilevel"/>
    <w:tmpl w:val="C4AEDF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661A9"/>
    <w:multiLevelType w:val="hybridMultilevel"/>
    <w:tmpl w:val="658C0596"/>
    <w:lvl w:ilvl="0" w:tplc="74F8F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1A3FE1"/>
    <w:multiLevelType w:val="hybridMultilevel"/>
    <w:tmpl w:val="E2DA4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D0300"/>
    <w:multiLevelType w:val="hybridMultilevel"/>
    <w:tmpl w:val="E2DA4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45BCC"/>
    <w:multiLevelType w:val="hybridMultilevel"/>
    <w:tmpl w:val="B14AF04C"/>
    <w:lvl w:ilvl="0" w:tplc="DE70F53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F8D4AAA"/>
    <w:multiLevelType w:val="hybridMultilevel"/>
    <w:tmpl w:val="F3D6F198"/>
    <w:lvl w:ilvl="0" w:tplc="84A899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D9172D0"/>
    <w:multiLevelType w:val="hybridMultilevel"/>
    <w:tmpl w:val="D09A53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17"/>
  </w:num>
  <w:num w:numId="8">
    <w:abstractNumId w:val="5"/>
  </w:num>
  <w:num w:numId="9">
    <w:abstractNumId w:val="2"/>
  </w:num>
  <w:num w:numId="10">
    <w:abstractNumId w:val="16"/>
  </w:num>
  <w:num w:numId="11">
    <w:abstractNumId w:val="15"/>
  </w:num>
  <w:num w:numId="12">
    <w:abstractNumId w:val="13"/>
  </w:num>
  <w:num w:numId="13">
    <w:abstractNumId w:val="9"/>
  </w:num>
  <w:num w:numId="14">
    <w:abstractNumId w:val="14"/>
  </w:num>
  <w:num w:numId="15">
    <w:abstractNumId w:val="1"/>
  </w:num>
  <w:num w:numId="16">
    <w:abstractNumId w:val="12"/>
  </w:num>
  <w:num w:numId="17">
    <w:abstractNumId w:val="0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2D"/>
    <w:rsid w:val="0000188D"/>
    <w:rsid w:val="00004E89"/>
    <w:rsid w:val="00010838"/>
    <w:rsid w:val="0002065E"/>
    <w:rsid w:val="00020A52"/>
    <w:rsid w:val="00023D84"/>
    <w:rsid w:val="00036788"/>
    <w:rsid w:val="000367E3"/>
    <w:rsid w:val="00043F54"/>
    <w:rsid w:val="00044762"/>
    <w:rsid w:val="00044C25"/>
    <w:rsid w:val="0004759F"/>
    <w:rsid w:val="000566F8"/>
    <w:rsid w:val="0006686B"/>
    <w:rsid w:val="000820F5"/>
    <w:rsid w:val="00082D44"/>
    <w:rsid w:val="0008452A"/>
    <w:rsid w:val="000927C6"/>
    <w:rsid w:val="00093226"/>
    <w:rsid w:val="00096E17"/>
    <w:rsid w:val="00097508"/>
    <w:rsid w:val="000A3611"/>
    <w:rsid w:val="000A5E48"/>
    <w:rsid w:val="000A6CD6"/>
    <w:rsid w:val="000B65BB"/>
    <w:rsid w:val="000D0672"/>
    <w:rsid w:val="000D2855"/>
    <w:rsid w:val="000E06E1"/>
    <w:rsid w:val="000E192C"/>
    <w:rsid w:val="000E42C4"/>
    <w:rsid w:val="000E746F"/>
    <w:rsid w:val="000E7DBA"/>
    <w:rsid w:val="000F179D"/>
    <w:rsid w:val="000F449E"/>
    <w:rsid w:val="00100F7D"/>
    <w:rsid w:val="001067EF"/>
    <w:rsid w:val="0010737C"/>
    <w:rsid w:val="00112453"/>
    <w:rsid w:val="00114A5A"/>
    <w:rsid w:val="00114C82"/>
    <w:rsid w:val="00120AF6"/>
    <w:rsid w:val="00124E24"/>
    <w:rsid w:val="00134DD9"/>
    <w:rsid w:val="00143057"/>
    <w:rsid w:val="00146E70"/>
    <w:rsid w:val="00152C98"/>
    <w:rsid w:val="00154D63"/>
    <w:rsid w:val="00164FB3"/>
    <w:rsid w:val="00167041"/>
    <w:rsid w:val="0017211D"/>
    <w:rsid w:val="00193A5E"/>
    <w:rsid w:val="001963CB"/>
    <w:rsid w:val="001A00C7"/>
    <w:rsid w:val="001A0842"/>
    <w:rsid w:val="001A0FD0"/>
    <w:rsid w:val="001A1464"/>
    <w:rsid w:val="001A361C"/>
    <w:rsid w:val="001A42F4"/>
    <w:rsid w:val="001A46FD"/>
    <w:rsid w:val="001A5F06"/>
    <w:rsid w:val="001B2C54"/>
    <w:rsid w:val="001C7053"/>
    <w:rsid w:val="001D082A"/>
    <w:rsid w:val="001E00F8"/>
    <w:rsid w:val="001E2176"/>
    <w:rsid w:val="001E58E3"/>
    <w:rsid w:val="001F058D"/>
    <w:rsid w:val="001F187B"/>
    <w:rsid w:val="001F392C"/>
    <w:rsid w:val="001F4141"/>
    <w:rsid w:val="00202F0C"/>
    <w:rsid w:val="002049A7"/>
    <w:rsid w:val="00207524"/>
    <w:rsid w:val="00214199"/>
    <w:rsid w:val="00217B99"/>
    <w:rsid w:val="00223D46"/>
    <w:rsid w:val="002335D4"/>
    <w:rsid w:val="0023440A"/>
    <w:rsid w:val="00234C0C"/>
    <w:rsid w:val="002418BD"/>
    <w:rsid w:val="002443AE"/>
    <w:rsid w:val="002524CA"/>
    <w:rsid w:val="002604C5"/>
    <w:rsid w:val="00262622"/>
    <w:rsid w:val="0027186A"/>
    <w:rsid w:val="002760D1"/>
    <w:rsid w:val="0029228F"/>
    <w:rsid w:val="00294DA4"/>
    <w:rsid w:val="002B20D8"/>
    <w:rsid w:val="002B54AE"/>
    <w:rsid w:val="002B6AA8"/>
    <w:rsid w:val="002D0292"/>
    <w:rsid w:val="002D0801"/>
    <w:rsid w:val="002D1B84"/>
    <w:rsid w:val="002D3C47"/>
    <w:rsid w:val="002E0902"/>
    <w:rsid w:val="00303AE8"/>
    <w:rsid w:val="00306D9E"/>
    <w:rsid w:val="00307501"/>
    <w:rsid w:val="00323663"/>
    <w:rsid w:val="00324C42"/>
    <w:rsid w:val="00325C1B"/>
    <w:rsid w:val="00333057"/>
    <w:rsid w:val="00336B23"/>
    <w:rsid w:val="003426A8"/>
    <w:rsid w:val="00364AAC"/>
    <w:rsid w:val="00367F9E"/>
    <w:rsid w:val="00376CD3"/>
    <w:rsid w:val="00380D2E"/>
    <w:rsid w:val="003910B3"/>
    <w:rsid w:val="003A68A4"/>
    <w:rsid w:val="003C1EBE"/>
    <w:rsid w:val="003D2A49"/>
    <w:rsid w:val="003E17F0"/>
    <w:rsid w:val="003E1B5A"/>
    <w:rsid w:val="003F20F4"/>
    <w:rsid w:val="003F5B2B"/>
    <w:rsid w:val="00402EF8"/>
    <w:rsid w:val="00406197"/>
    <w:rsid w:val="00411F28"/>
    <w:rsid w:val="00412537"/>
    <w:rsid w:val="00416179"/>
    <w:rsid w:val="00425D8D"/>
    <w:rsid w:val="00427384"/>
    <w:rsid w:val="00432C5A"/>
    <w:rsid w:val="00436A2B"/>
    <w:rsid w:val="0044487B"/>
    <w:rsid w:val="0044541D"/>
    <w:rsid w:val="00445914"/>
    <w:rsid w:val="004469B3"/>
    <w:rsid w:val="0046413D"/>
    <w:rsid w:val="00465AFC"/>
    <w:rsid w:val="004746C6"/>
    <w:rsid w:val="004773E4"/>
    <w:rsid w:val="00481D66"/>
    <w:rsid w:val="00490033"/>
    <w:rsid w:val="0049141B"/>
    <w:rsid w:val="00492B19"/>
    <w:rsid w:val="00493BB8"/>
    <w:rsid w:val="004A010E"/>
    <w:rsid w:val="004B0692"/>
    <w:rsid w:val="004B3B7F"/>
    <w:rsid w:val="004B74F9"/>
    <w:rsid w:val="004C25D4"/>
    <w:rsid w:val="004C43FA"/>
    <w:rsid w:val="004C728F"/>
    <w:rsid w:val="004D33E1"/>
    <w:rsid w:val="004D4FD0"/>
    <w:rsid w:val="004E0F0D"/>
    <w:rsid w:val="004E5BB7"/>
    <w:rsid w:val="004F4B70"/>
    <w:rsid w:val="004F524A"/>
    <w:rsid w:val="004F5372"/>
    <w:rsid w:val="005137C8"/>
    <w:rsid w:val="00530702"/>
    <w:rsid w:val="00530B25"/>
    <w:rsid w:val="00532B55"/>
    <w:rsid w:val="00533320"/>
    <w:rsid w:val="00534785"/>
    <w:rsid w:val="00536315"/>
    <w:rsid w:val="00540B71"/>
    <w:rsid w:val="00542246"/>
    <w:rsid w:val="00544C23"/>
    <w:rsid w:val="00545ADC"/>
    <w:rsid w:val="005473BC"/>
    <w:rsid w:val="00550564"/>
    <w:rsid w:val="00550583"/>
    <w:rsid w:val="005511B8"/>
    <w:rsid w:val="00554140"/>
    <w:rsid w:val="005542C9"/>
    <w:rsid w:val="0055779E"/>
    <w:rsid w:val="00566517"/>
    <w:rsid w:val="00574BB8"/>
    <w:rsid w:val="00575D4F"/>
    <w:rsid w:val="00576691"/>
    <w:rsid w:val="005A216F"/>
    <w:rsid w:val="005B50FC"/>
    <w:rsid w:val="005B5CD9"/>
    <w:rsid w:val="005C11AF"/>
    <w:rsid w:val="005C65E6"/>
    <w:rsid w:val="005C7C99"/>
    <w:rsid w:val="005D1D61"/>
    <w:rsid w:val="005D7521"/>
    <w:rsid w:val="005E4B4B"/>
    <w:rsid w:val="005E5484"/>
    <w:rsid w:val="005E677C"/>
    <w:rsid w:val="005E7763"/>
    <w:rsid w:val="00603E71"/>
    <w:rsid w:val="006116C1"/>
    <w:rsid w:val="00613172"/>
    <w:rsid w:val="00620BB8"/>
    <w:rsid w:val="00621BFF"/>
    <w:rsid w:val="00625FE9"/>
    <w:rsid w:val="0062702C"/>
    <w:rsid w:val="00634688"/>
    <w:rsid w:val="006601AF"/>
    <w:rsid w:val="00665193"/>
    <w:rsid w:val="00673592"/>
    <w:rsid w:val="00675C2F"/>
    <w:rsid w:val="00695B45"/>
    <w:rsid w:val="006A5709"/>
    <w:rsid w:val="006B22E5"/>
    <w:rsid w:val="006B3DA4"/>
    <w:rsid w:val="006B4D6E"/>
    <w:rsid w:val="006B6435"/>
    <w:rsid w:val="006C0D7A"/>
    <w:rsid w:val="006D0792"/>
    <w:rsid w:val="006D0BF4"/>
    <w:rsid w:val="006D4E72"/>
    <w:rsid w:val="006D5F4A"/>
    <w:rsid w:val="006E4B08"/>
    <w:rsid w:val="006E687C"/>
    <w:rsid w:val="006F3DDD"/>
    <w:rsid w:val="00710E53"/>
    <w:rsid w:val="007127DC"/>
    <w:rsid w:val="00713E48"/>
    <w:rsid w:val="00723EF7"/>
    <w:rsid w:val="0074117A"/>
    <w:rsid w:val="007420A8"/>
    <w:rsid w:val="00743E99"/>
    <w:rsid w:val="00745342"/>
    <w:rsid w:val="00745393"/>
    <w:rsid w:val="00746491"/>
    <w:rsid w:val="00752E5C"/>
    <w:rsid w:val="007537BD"/>
    <w:rsid w:val="007629F5"/>
    <w:rsid w:val="00766656"/>
    <w:rsid w:val="00774615"/>
    <w:rsid w:val="00783FE9"/>
    <w:rsid w:val="007858B9"/>
    <w:rsid w:val="007A1EB7"/>
    <w:rsid w:val="007A3AF6"/>
    <w:rsid w:val="007A40CC"/>
    <w:rsid w:val="007A5BED"/>
    <w:rsid w:val="007B2A52"/>
    <w:rsid w:val="007B3250"/>
    <w:rsid w:val="007B44F8"/>
    <w:rsid w:val="007B70E3"/>
    <w:rsid w:val="007C7DE4"/>
    <w:rsid w:val="007D0718"/>
    <w:rsid w:val="007E2B14"/>
    <w:rsid w:val="007E3816"/>
    <w:rsid w:val="007E79FC"/>
    <w:rsid w:val="007F14C7"/>
    <w:rsid w:val="007F449C"/>
    <w:rsid w:val="007F7DEA"/>
    <w:rsid w:val="00800F20"/>
    <w:rsid w:val="0080377D"/>
    <w:rsid w:val="00804075"/>
    <w:rsid w:val="00806F01"/>
    <w:rsid w:val="0081299F"/>
    <w:rsid w:val="00814C8D"/>
    <w:rsid w:val="0081794B"/>
    <w:rsid w:val="00820CC7"/>
    <w:rsid w:val="00821896"/>
    <w:rsid w:val="00825FD4"/>
    <w:rsid w:val="00830B04"/>
    <w:rsid w:val="00834893"/>
    <w:rsid w:val="00841FD0"/>
    <w:rsid w:val="00850167"/>
    <w:rsid w:val="008562D8"/>
    <w:rsid w:val="00856D83"/>
    <w:rsid w:val="008573A5"/>
    <w:rsid w:val="008607EF"/>
    <w:rsid w:val="008611A9"/>
    <w:rsid w:val="0086499E"/>
    <w:rsid w:val="008706CF"/>
    <w:rsid w:val="00875501"/>
    <w:rsid w:val="00880BF4"/>
    <w:rsid w:val="008815FB"/>
    <w:rsid w:val="00881AEF"/>
    <w:rsid w:val="00883834"/>
    <w:rsid w:val="00884FC2"/>
    <w:rsid w:val="0089472E"/>
    <w:rsid w:val="008A2312"/>
    <w:rsid w:val="008B0E0F"/>
    <w:rsid w:val="008C15B9"/>
    <w:rsid w:val="008C3D26"/>
    <w:rsid w:val="008C4A5A"/>
    <w:rsid w:val="008D5621"/>
    <w:rsid w:val="008E170B"/>
    <w:rsid w:val="008E3E3D"/>
    <w:rsid w:val="008E405F"/>
    <w:rsid w:val="008E47E0"/>
    <w:rsid w:val="008E6BDC"/>
    <w:rsid w:val="008F368B"/>
    <w:rsid w:val="00901B9C"/>
    <w:rsid w:val="00902B38"/>
    <w:rsid w:val="00903F83"/>
    <w:rsid w:val="0091004E"/>
    <w:rsid w:val="00910E44"/>
    <w:rsid w:val="0091455E"/>
    <w:rsid w:val="00917C27"/>
    <w:rsid w:val="009241C1"/>
    <w:rsid w:val="00927060"/>
    <w:rsid w:val="0092730D"/>
    <w:rsid w:val="0093189A"/>
    <w:rsid w:val="0093493B"/>
    <w:rsid w:val="009352A5"/>
    <w:rsid w:val="0094135B"/>
    <w:rsid w:val="00941670"/>
    <w:rsid w:val="0094434E"/>
    <w:rsid w:val="009503A7"/>
    <w:rsid w:val="00951A32"/>
    <w:rsid w:val="00954597"/>
    <w:rsid w:val="00961054"/>
    <w:rsid w:val="0096234D"/>
    <w:rsid w:val="00962976"/>
    <w:rsid w:val="00966CF4"/>
    <w:rsid w:val="00972CEF"/>
    <w:rsid w:val="00981FB2"/>
    <w:rsid w:val="009828FE"/>
    <w:rsid w:val="00984C37"/>
    <w:rsid w:val="00986B1D"/>
    <w:rsid w:val="00992FFD"/>
    <w:rsid w:val="00995626"/>
    <w:rsid w:val="00997ACB"/>
    <w:rsid w:val="009A4656"/>
    <w:rsid w:val="009A4BF6"/>
    <w:rsid w:val="009B04D3"/>
    <w:rsid w:val="009B2CC8"/>
    <w:rsid w:val="009B411C"/>
    <w:rsid w:val="009C4198"/>
    <w:rsid w:val="009C52AD"/>
    <w:rsid w:val="009C6DB4"/>
    <w:rsid w:val="009D1431"/>
    <w:rsid w:val="009D23F9"/>
    <w:rsid w:val="009D2E9A"/>
    <w:rsid w:val="009D7899"/>
    <w:rsid w:val="009D7E93"/>
    <w:rsid w:val="009E7516"/>
    <w:rsid w:val="009E7BD7"/>
    <w:rsid w:val="009F4465"/>
    <w:rsid w:val="00A134A9"/>
    <w:rsid w:val="00A326D8"/>
    <w:rsid w:val="00A32B8D"/>
    <w:rsid w:val="00A4120D"/>
    <w:rsid w:val="00A4361C"/>
    <w:rsid w:val="00A43F20"/>
    <w:rsid w:val="00A5062E"/>
    <w:rsid w:val="00A5187E"/>
    <w:rsid w:val="00A745B5"/>
    <w:rsid w:val="00A80FA7"/>
    <w:rsid w:val="00A823DA"/>
    <w:rsid w:val="00A83940"/>
    <w:rsid w:val="00A84021"/>
    <w:rsid w:val="00A87912"/>
    <w:rsid w:val="00A87CAA"/>
    <w:rsid w:val="00A9148E"/>
    <w:rsid w:val="00A92E90"/>
    <w:rsid w:val="00AA042E"/>
    <w:rsid w:val="00AA167D"/>
    <w:rsid w:val="00AB0A90"/>
    <w:rsid w:val="00AD235C"/>
    <w:rsid w:val="00AD2BA7"/>
    <w:rsid w:val="00AD305F"/>
    <w:rsid w:val="00AD394C"/>
    <w:rsid w:val="00AD6CE0"/>
    <w:rsid w:val="00AE3DF0"/>
    <w:rsid w:val="00AE6EC8"/>
    <w:rsid w:val="00AF3339"/>
    <w:rsid w:val="00AF4C98"/>
    <w:rsid w:val="00B00FB8"/>
    <w:rsid w:val="00B01771"/>
    <w:rsid w:val="00B01AD1"/>
    <w:rsid w:val="00B0261A"/>
    <w:rsid w:val="00B0551D"/>
    <w:rsid w:val="00B060C1"/>
    <w:rsid w:val="00B25308"/>
    <w:rsid w:val="00B30C8C"/>
    <w:rsid w:val="00B420BD"/>
    <w:rsid w:val="00B46ABE"/>
    <w:rsid w:val="00B62D24"/>
    <w:rsid w:val="00B76984"/>
    <w:rsid w:val="00B77BA3"/>
    <w:rsid w:val="00B80FCA"/>
    <w:rsid w:val="00B85644"/>
    <w:rsid w:val="00B87966"/>
    <w:rsid w:val="00B91C7F"/>
    <w:rsid w:val="00B92A9D"/>
    <w:rsid w:val="00B92FF6"/>
    <w:rsid w:val="00BA0F65"/>
    <w:rsid w:val="00BA13D0"/>
    <w:rsid w:val="00BA6419"/>
    <w:rsid w:val="00BB75BE"/>
    <w:rsid w:val="00BC1D60"/>
    <w:rsid w:val="00BC4E56"/>
    <w:rsid w:val="00BC6450"/>
    <w:rsid w:val="00BD7542"/>
    <w:rsid w:val="00BE10BB"/>
    <w:rsid w:val="00BE5DE5"/>
    <w:rsid w:val="00BF2886"/>
    <w:rsid w:val="00C01DD7"/>
    <w:rsid w:val="00C04FBF"/>
    <w:rsid w:val="00C13121"/>
    <w:rsid w:val="00C132E1"/>
    <w:rsid w:val="00C1536B"/>
    <w:rsid w:val="00C15A0A"/>
    <w:rsid w:val="00C16111"/>
    <w:rsid w:val="00C17188"/>
    <w:rsid w:val="00C23B75"/>
    <w:rsid w:val="00C257EB"/>
    <w:rsid w:val="00C355B9"/>
    <w:rsid w:val="00C41449"/>
    <w:rsid w:val="00C41FC8"/>
    <w:rsid w:val="00C60D58"/>
    <w:rsid w:val="00C712FD"/>
    <w:rsid w:val="00C72D14"/>
    <w:rsid w:val="00C72F5B"/>
    <w:rsid w:val="00C77952"/>
    <w:rsid w:val="00CA2528"/>
    <w:rsid w:val="00CA451A"/>
    <w:rsid w:val="00CA5CAC"/>
    <w:rsid w:val="00CA6621"/>
    <w:rsid w:val="00CB5155"/>
    <w:rsid w:val="00CB5A6F"/>
    <w:rsid w:val="00CC1541"/>
    <w:rsid w:val="00CC6C4F"/>
    <w:rsid w:val="00CC7FFA"/>
    <w:rsid w:val="00CD0480"/>
    <w:rsid w:val="00CE094F"/>
    <w:rsid w:val="00CE308F"/>
    <w:rsid w:val="00CE603E"/>
    <w:rsid w:val="00CE6DDD"/>
    <w:rsid w:val="00CE796A"/>
    <w:rsid w:val="00CE7EE1"/>
    <w:rsid w:val="00CF3A92"/>
    <w:rsid w:val="00CF5981"/>
    <w:rsid w:val="00CF6549"/>
    <w:rsid w:val="00D221F4"/>
    <w:rsid w:val="00D25DFD"/>
    <w:rsid w:val="00D27FBC"/>
    <w:rsid w:val="00D36421"/>
    <w:rsid w:val="00D55D8A"/>
    <w:rsid w:val="00D55FBB"/>
    <w:rsid w:val="00D56C5C"/>
    <w:rsid w:val="00D57CD8"/>
    <w:rsid w:val="00D64575"/>
    <w:rsid w:val="00D7310C"/>
    <w:rsid w:val="00D731C1"/>
    <w:rsid w:val="00D76A76"/>
    <w:rsid w:val="00D804F3"/>
    <w:rsid w:val="00D90809"/>
    <w:rsid w:val="00D91CD5"/>
    <w:rsid w:val="00D93F5F"/>
    <w:rsid w:val="00D94FF5"/>
    <w:rsid w:val="00DB085F"/>
    <w:rsid w:val="00DB1B2E"/>
    <w:rsid w:val="00DB3AF1"/>
    <w:rsid w:val="00DB72EB"/>
    <w:rsid w:val="00DD05D7"/>
    <w:rsid w:val="00DD2442"/>
    <w:rsid w:val="00DD5975"/>
    <w:rsid w:val="00DD70C9"/>
    <w:rsid w:val="00DD7D7B"/>
    <w:rsid w:val="00DE2C5D"/>
    <w:rsid w:val="00DE2E0C"/>
    <w:rsid w:val="00DF4A32"/>
    <w:rsid w:val="00E00DE9"/>
    <w:rsid w:val="00E04E89"/>
    <w:rsid w:val="00E05444"/>
    <w:rsid w:val="00E13DC2"/>
    <w:rsid w:val="00E17F2B"/>
    <w:rsid w:val="00E17F33"/>
    <w:rsid w:val="00E2387D"/>
    <w:rsid w:val="00E270A4"/>
    <w:rsid w:val="00E31077"/>
    <w:rsid w:val="00E3230F"/>
    <w:rsid w:val="00E33170"/>
    <w:rsid w:val="00E3421A"/>
    <w:rsid w:val="00E36DFB"/>
    <w:rsid w:val="00E42F2D"/>
    <w:rsid w:val="00E44C63"/>
    <w:rsid w:val="00E47ECF"/>
    <w:rsid w:val="00E55965"/>
    <w:rsid w:val="00E567FF"/>
    <w:rsid w:val="00E62EFA"/>
    <w:rsid w:val="00E66194"/>
    <w:rsid w:val="00E72C3C"/>
    <w:rsid w:val="00E7359D"/>
    <w:rsid w:val="00E77930"/>
    <w:rsid w:val="00E8080C"/>
    <w:rsid w:val="00E81963"/>
    <w:rsid w:val="00E930DA"/>
    <w:rsid w:val="00E976B3"/>
    <w:rsid w:val="00EA044A"/>
    <w:rsid w:val="00EA2FC6"/>
    <w:rsid w:val="00EA3650"/>
    <w:rsid w:val="00EA3A67"/>
    <w:rsid w:val="00EA4824"/>
    <w:rsid w:val="00EA5202"/>
    <w:rsid w:val="00EB495A"/>
    <w:rsid w:val="00EB4C35"/>
    <w:rsid w:val="00EB66B8"/>
    <w:rsid w:val="00EC1705"/>
    <w:rsid w:val="00EC32E1"/>
    <w:rsid w:val="00EC3B08"/>
    <w:rsid w:val="00EC4EBB"/>
    <w:rsid w:val="00EC5B47"/>
    <w:rsid w:val="00EC7BF9"/>
    <w:rsid w:val="00EE1C2C"/>
    <w:rsid w:val="00EE6B06"/>
    <w:rsid w:val="00EE7C7A"/>
    <w:rsid w:val="00F0179D"/>
    <w:rsid w:val="00F01BFC"/>
    <w:rsid w:val="00F036BC"/>
    <w:rsid w:val="00F13E92"/>
    <w:rsid w:val="00F23F02"/>
    <w:rsid w:val="00F30D02"/>
    <w:rsid w:val="00F37D2C"/>
    <w:rsid w:val="00F42AE4"/>
    <w:rsid w:val="00F441F0"/>
    <w:rsid w:val="00F463CA"/>
    <w:rsid w:val="00F52767"/>
    <w:rsid w:val="00F60AE8"/>
    <w:rsid w:val="00F60F6C"/>
    <w:rsid w:val="00F632CA"/>
    <w:rsid w:val="00F826B7"/>
    <w:rsid w:val="00F850BA"/>
    <w:rsid w:val="00F91A6F"/>
    <w:rsid w:val="00F9602A"/>
    <w:rsid w:val="00FA0DC6"/>
    <w:rsid w:val="00FA4DD5"/>
    <w:rsid w:val="00FA4EA5"/>
    <w:rsid w:val="00FB2A67"/>
    <w:rsid w:val="00FB3E07"/>
    <w:rsid w:val="00FB5A90"/>
    <w:rsid w:val="00FC7198"/>
    <w:rsid w:val="00FD0EEC"/>
    <w:rsid w:val="00FD35EF"/>
    <w:rsid w:val="00FE025F"/>
    <w:rsid w:val="00FE3D07"/>
    <w:rsid w:val="00FE567D"/>
    <w:rsid w:val="00FE68BD"/>
    <w:rsid w:val="00FF2C40"/>
    <w:rsid w:val="00FF596D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0733B8-2642-4C64-A522-8071AE50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25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5C1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25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5F"/>
  </w:style>
  <w:style w:type="paragraph" w:styleId="Footer">
    <w:name w:val="footer"/>
    <w:basedOn w:val="Normal"/>
    <w:link w:val="FooterChar"/>
    <w:uiPriority w:val="99"/>
    <w:unhideWhenUsed/>
    <w:rsid w:val="00D93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5F"/>
  </w:style>
  <w:style w:type="character" w:styleId="Hyperlink">
    <w:name w:val="Hyperlink"/>
    <w:basedOn w:val="DefaultParagraphFont"/>
    <w:uiPriority w:val="99"/>
    <w:unhideWhenUsed/>
    <w:rsid w:val="00F5276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E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56651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54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B54A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23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hyperlink" Target="https://docs.docker.com/desktop/windows/install/" TargetMode="External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40C9-90EC-4560-83BE-ABC67088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1420</cp:revision>
  <dcterms:created xsi:type="dcterms:W3CDTF">2021-09-08T05:08:00Z</dcterms:created>
  <dcterms:modified xsi:type="dcterms:W3CDTF">2021-10-11T17:09:00Z</dcterms:modified>
</cp:coreProperties>
</file>